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3CF14" w14:textId="77777777" w:rsidR="00CF67CC" w:rsidRPr="007B5214" w:rsidRDefault="00CF67CC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GoBack"/>
      <w:bookmarkEnd w:id="0"/>
      <w:r w:rsidRPr="007B5214">
        <w:rPr>
          <w:rFonts w:ascii="Montserrat" w:hAnsi="Montserrat"/>
          <w:b/>
          <w:sz w:val="48"/>
          <w:szCs w:val="48"/>
        </w:rPr>
        <w:t>Lunes</w:t>
      </w:r>
    </w:p>
    <w:p w14:paraId="006C1566" w14:textId="22208F43" w:rsidR="00CF67CC" w:rsidRPr="007B5214" w:rsidRDefault="00592490" w:rsidP="00CF67CC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4</w:t>
      </w:r>
    </w:p>
    <w:p w14:paraId="4D7DA985" w14:textId="676AFB7D" w:rsidR="00CF67CC" w:rsidRPr="007B5214" w:rsidRDefault="00CF67CC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B5214">
        <w:rPr>
          <w:rFonts w:ascii="Montserrat" w:hAnsi="Montserrat"/>
          <w:b/>
          <w:sz w:val="48"/>
          <w:szCs w:val="48"/>
        </w:rPr>
        <w:t xml:space="preserve">de </w:t>
      </w:r>
      <w:r w:rsidR="000D780F">
        <w:rPr>
          <w:rFonts w:ascii="Montserrat" w:hAnsi="Montserrat"/>
          <w:b/>
          <w:sz w:val="48"/>
          <w:szCs w:val="48"/>
        </w:rPr>
        <w:t>Mayo</w:t>
      </w:r>
    </w:p>
    <w:p w14:paraId="68DD2763" w14:textId="77777777" w:rsidR="00CF67CC" w:rsidRPr="007B6877" w:rsidRDefault="00CF67CC" w:rsidP="00CF67C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073CDEA1" w14:textId="25E79378" w:rsidR="00CF67CC" w:rsidRPr="007B5214" w:rsidRDefault="0078029B" w:rsidP="00CF67C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="00CF67CC" w:rsidRPr="007B5214">
        <w:rPr>
          <w:rFonts w:ascii="Montserrat" w:hAnsi="Montserrat"/>
          <w:b/>
          <w:sz w:val="52"/>
          <w:szCs w:val="52"/>
        </w:rPr>
        <w:t xml:space="preserve"> de Secundaria</w:t>
      </w:r>
    </w:p>
    <w:p w14:paraId="0955E451" w14:textId="1F8239C8" w:rsidR="008C1D0C" w:rsidRPr="00F17955" w:rsidRDefault="00F17955" w:rsidP="00F1795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17955">
        <w:rPr>
          <w:rFonts w:ascii="Montserrat" w:hAnsi="Montserrat"/>
          <w:b/>
          <w:sz w:val="52"/>
          <w:szCs w:val="52"/>
        </w:rPr>
        <w:t xml:space="preserve">Lengua </w:t>
      </w:r>
      <w:r>
        <w:rPr>
          <w:rFonts w:ascii="Montserrat" w:hAnsi="Montserrat"/>
          <w:b/>
          <w:sz w:val="52"/>
          <w:szCs w:val="52"/>
        </w:rPr>
        <w:t>M</w:t>
      </w:r>
      <w:r w:rsidRPr="00F17955">
        <w:rPr>
          <w:rFonts w:ascii="Montserrat" w:hAnsi="Montserrat"/>
          <w:b/>
          <w:sz w:val="52"/>
          <w:szCs w:val="52"/>
        </w:rPr>
        <w:t>aterna</w:t>
      </w:r>
    </w:p>
    <w:p w14:paraId="7E92F5F4" w14:textId="77777777" w:rsidR="007B6877" w:rsidRDefault="007B6877" w:rsidP="00F17955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3088C348" w14:textId="35BCF3AA" w:rsidR="00094158" w:rsidRPr="004A3A3A" w:rsidRDefault="00592490" w:rsidP="004E7412">
      <w:pPr>
        <w:spacing w:after="0" w:line="240" w:lineRule="auto"/>
        <w:jc w:val="center"/>
        <w:rPr>
          <w:rFonts w:ascii="Montserrat" w:hAnsi="Montserrat"/>
          <w:iCs/>
        </w:rPr>
      </w:pPr>
      <w:r w:rsidRPr="00592490">
        <w:rPr>
          <w:rFonts w:ascii="Montserrat" w:hAnsi="Montserrat"/>
          <w:i/>
          <w:sz w:val="48"/>
          <w:szCs w:val="48"/>
        </w:rPr>
        <w:t>Esta regla por aquí y ésta otra por allá</w:t>
      </w:r>
    </w:p>
    <w:p w14:paraId="05AF562D" w14:textId="77777777" w:rsidR="00094158" w:rsidRPr="004A3A3A" w:rsidRDefault="00094158" w:rsidP="004E7412">
      <w:pPr>
        <w:spacing w:after="0" w:line="240" w:lineRule="auto"/>
        <w:jc w:val="center"/>
        <w:rPr>
          <w:rFonts w:ascii="Montserrat" w:hAnsi="Montserrat"/>
          <w:iCs/>
        </w:rPr>
      </w:pPr>
    </w:p>
    <w:p w14:paraId="07767F09" w14:textId="603CD279" w:rsidR="00CF43CB" w:rsidRDefault="005202BB" w:rsidP="00CF43CB">
      <w:pPr>
        <w:pStyle w:val="Default"/>
        <w:jc w:val="both"/>
        <w:rPr>
          <w:i/>
          <w:iCs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Aprendizaje esperado: </w:t>
      </w:r>
      <w:r w:rsidR="00592490" w:rsidRPr="00592490">
        <w:rPr>
          <w:i/>
          <w:iCs/>
          <w:sz w:val="22"/>
          <w:szCs w:val="22"/>
        </w:rPr>
        <w:t>Explora y escribe reglamentos de diversas actividades deportivas.</w:t>
      </w:r>
    </w:p>
    <w:p w14:paraId="6A819754" w14:textId="77777777" w:rsidR="00592490" w:rsidRPr="00AC4750" w:rsidRDefault="00592490" w:rsidP="00CF43CB">
      <w:pPr>
        <w:pStyle w:val="Default"/>
        <w:jc w:val="both"/>
        <w:rPr>
          <w:i/>
          <w:iCs/>
          <w:sz w:val="22"/>
          <w:szCs w:val="22"/>
        </w:rPr>
      </w:pPr>
    </w:p>
    <w:p w14:paraId="0B13D871" w14:textId="652F80ED" w:rsidR="00CF43CB" w:rsidRDefault="008C1D0C" w:rsidP="00CF43CB">
      <w:pPr>
        <w:pStyle w:val="Default"/>
        <w:jc w:val="both"/>
        <w:rPr>
          <w:bCs/>
          <w:i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Énfasis: </w:t>
      </w:r>
      <w:r w:rsidR="00592490" w:rsidRPr="00592490">
        <w:rPr>
          <w:bCs/>
          <w:i/>
          <w:sz w:val="22"/>
          <w:szCs w:val="22"/>
        </w:rPr>
        <w:t>Interpretar y clasificar reglas sobre actividades deportivas.</w:t>
      </w:r>
    </w:p>
    <w:p w14:paraId="3156EE0E" w14:textId="77777777" w:rsidR="00592490" w:rsidRPr="00AC4750" w:rsidRDefault="00592490" w:rsidP="00CF43CB">
      <w:pPr>
        <w:pStyle w:val="Default"/>
        <w:jc w:val="both"/>
        <w:rPr>
          <w:bCs/>
          <w:iCs/>
          <w:sz w:val="22"/>
          <w:szCs w:val="22"/>
        </w:rPr>
      </w:pPr>
    </w:p>
    <w:p w14:paraId="3F91DF5F" w14:textId="77777777" w:rsidR="00F90668" w:rsidRPr="00CF43CB" w:rsidRDefault="00F90668" w:rsidP="00CF43CB">
      <w:pPr>
        <w:pStyle w:val="Default"/>
        <w:jc w:val="both"/>
        <w:rPr>
          <w:bCs/>
          <w:iCs/>
        </w:rPr>
      </w:pPr>
    </w:p>
    <w:p w14:paraId="4866B5CE" w14:textId="74DD0ACB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14:paraId="50EED69C" w14:textId="558D21E4" w:rsidR="007C01B6" w:rsidRPr="00F90668" w:rsidRDefault="007C01B6" w:rsidP="005515C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9832F34" w14:textId="4353176E" w:rsidR="00F17955" w:rsidRPr="00F17955" w:rsidRDefault="003C682D" w:rsidP="00F17955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 xml:space="preserve">El propósito </w:t>
      </w:r>
      <w:r w:rsidR="00C141D7">
        <w:rPr>
          <w:rFonts w:ascii="Montserrat" w:hAnsi="Montserrat" w:cs="Arial"/>
        </w:rPr>
        <w:t xml:space="preserve">de </w:t>
      </w:r>
      <w:r w:rsidRPr="003C682D">
        <w:rPr>
          <w:rFonts w:ascii="Montserrat" w:hAnsi="Montserrat" w:cs="Arial"/>
        </w:rPr>
        <w:t>es</w:t>
      </w:r>
      <w:r w:rsidR="00C141D7">
        <w:rPr>
          <w:rFonts w:ascii="Montserrat" w:hAnsi="Montserrat" w:cs="Arial"/>
        </w:rPr>
        <w:t>ta sesión es</w:t>
      </w:r>
      <w:r w:rsidRPr="003C682D">
        <w:rPr>
          <w:rFonts w:ascii="Montserrat" w:hAnsi="Montserrat" w:cs="Arial"/>
        </w:rPr>
        <w:t xml:space="preserve"> interpretar y clasificar reglas, así podr</w:t>
      </w:r>
      <w:r w:rsidR="00C141D7">
        <w:rPr>
          <w:rFonts w:ascii="Montserrat" w:hAnsi="Montserrat" w:cs="Arial"/>
        </w:rPr>
        <w:t>á</w:t>
      </w:r>
      <w:r w:rsidRPr="003C682D">
        <w:rPr>
          <w:rFonts w:ascii="Montserrat" w:hAnsi="Montserrat" w:cs="Arial"/>
        </w:rPr>
        <w:t>s saber más acerca de cómo se estructuran los reglamentos de actividades deportivas</w:t>
      </w:r>
    </w:p>
    <w:p w14:paraId="6F89696C" w14:textId="77777777" w:rsidR="00F17955" w:rsidRPr="00F17955" w:rsidRDefault="00F17955" w:rsidP="00F17955">
      <w:pPr>
        <w:spacing w:after="0" w:line="240" w:lineRule="auto"/>
        <w:jc w:val="both"/>
        <w:rPr>
          <w:rFonts w:ascii="Montserrat" w:hAnsi="Montserrat" w:cs="Arial"/>
        </w:rPr>
      </w:pPr>
    </w:p>
    <w:p w14:paraId="74EF3D73" w14:textId="281E07AD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14:paraId="44A9F3F4" w14:textId="77777777" w:rsidR="00C141D7" w:rsidRPr="003C682D" w:rsidRDefault="00C141D7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24574EBF" w14:textId="6DC324F6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 xml:space="preserve">Para iniciar </w:t>
      </w:r>
      <w:r w:rsidR="00C141D7">
        <w:rPr>
          <w:rFonts w:ascii="Montserrat" w:hAnsi="Montserrat" w:cs="Arial"/>
        </w:rPr>
        <w:t>observa</w:t>
      </w:r>
      <w:r w:rsidRPr="003C682D">
        <w:rPr>
          <w:rFonts w:ascii="Montserrat" w:hAnsi="Montserrat" w:cs="Arial"/>
        </w:rPr>
        <w:t xml:space="preserve"> las siguientes imágenes y reflexion</w:t>
      </w:r>
      <w:r w:rsidR="00C141D7">
        <w:rPr>
          <w:rFonts w:ascii="Montserrat" w:hAnsi="Montserrat" w:cs="Arial"/>
        </w:rPr>
        <w:t>a</w:t>
      </w:r>
      <w:r w:rsidRPr="003C682D">
        <w:rPr>
          <w:rFonts w:ascii="Montserrat" w:hAnsi="Montserrat" w:cs="Arial"/>
        </w:rPr>
        <w:t xml:space="preserve"> sobre sus reglas.</w:t>
      </w:r>
    </w:p>
    <w:p w14:paraId="7DCA2AC5" w14:textId="2668E31A" w:rsid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20DD1B50" w14:textId="028D7C67" w:rsidR="003C682D" w:rsidRDefault="00085AC0" w:rsidP="00085AC0">
      <w:pPr>
        <w:spacing w:after="0" w:line="240" w:lineRule="auto"/>
        <w:jc w:val="center"/>
        <w:rPr>
          <w:rFonts w:ascii="Montserrat" w:hAnsi="Montserrat" w:cs="Arial"/>
        </w:rPr>
      </w:pPr>
      <w:r w:rsidRPr="00085AC0">
        <w:rPr>
          <w:noProof/>
          <w:lang w:val="en-US"/>
        </w:rPr>
        <w:lastRenderedPageBreak/>
        <w:drawing>
          <wp:inline distT="0" distB="0" distL="0" distR="0" wp14:anchorId="08EA30B2" wp14:editId="65CF4B7E">
            <wp:extent cx="4860434" cy="248440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4338" cy="250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288D" w14:textId="53C28A07" w:rsid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1C638F36" w14:textId="30D3ABD0" w:rsidR="003C682D" w:rsidRPr="003C682D" w:rsidRDefault="00C141D7" w:rsidP="003C682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3C682D" w:rsidRPr="003C682D">
        <w:rPr>
          <w:rFonts w:ascii="Montserrat" w:hAnsi="Montserrat" w:cs="Arial"/>
        </w:rPr>
        <w:t>e invit</w:t>
      </w:r>
      <w:r>
        <w:rPr>
          <w:rFonts w:ascii="Montserrat" w:hAnsi="Montserrat" w:cs="Arial"/>
        </w:rPr>
        <w:t>amos</w:t>
      </w:r>
      <w:r w:rsidR="003C682D" w:rsidRPr="003C682D">
        <w:rPr>
          <w:rFonts w:ascii="Montserrat" w:hAnsi="Montserrat" w:cs="Arial"/>
        </w:rPr>
        <w:t xml:space="preserve"> a anali</w:t>
      </w:r>
      <w:r>
        <w:rPr>
          <w:rFonts w:ascii="Montserrat" w:hAnsi="Montserrat" w:cs="Arial"/>
        </w:rPr>
        <w:t>zar</w:t>
      </w:r>
      <w:r w:rsidR="003C682D" w:rsidRPr="003C682D">
        <w:rPr>
          <w:rFonts w:ascii="Montserrat" w:hAnsi="Montserrat" w:cs="Arial"/>
        </w:rPr>
        <w:t xml:space="preserve"> las reglas de un simpático reglamento de baloncesto editado por la Comisión Nacional de Cultura Física y Deporte, la CONADE.</w:t>
      </w:r>
    </w:p>
    <w:p w14:paraId="7CED1CF1" w14:textId="4740FBDC" w:rsid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230B0F60" w14:textId="4349856A" w:rsidR="003C682D" w:rsidRDefault="00C141D7" w:rsidP="00C141D7">
      <w:pPr>
        <w:spacing w:after="0" w:line="240" w:lineRule="auto"/>
        <w:jc w:val="center"/>
        <w:rPr>
          <w:rFonts w:ascii="Montserrat" w:hAnsi="Montserrat" w:cs="Arial"/>
        </w:rPr>
      </w:pPr>
      <w:r w:rsidRPr="00C141D7">
        <w:rPr>
          <w:noProof/>
          <w:lang w:val="en-US"/>
        </w:rPr>
        <w:drawing>
          <wp:inline distT="0" distB="0" distL="0" distR="0" wp14:anchorId="76900A0C" wp14:editId="7B030710">
            <wp:extent cx="5103644" cy="4686300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7665" cy="468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0963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09B6379F" w14:textId="061B6EC1" w:rsidR="00F17955" w:rsidRPr="00F17955" w:rsidRDefault="00C141D7" w:rsidP="003C682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3C682D" w:rsidRPr="003C682D">
        <w:rPr>
          <w:rFonts w:ascii="Montserrat" w:hAnsi="Montserrat" w:cs="Arial"/>
        </w:rPr>
        <w:t>as reglas están adaptadas para que sean más fáciles de entender, inclusive la forma gráfica ayuda a aclarar el texto.</w:t>
      </w:r>
    </w:p>
    <w:p w14:paraId="12311A5F" w14:textId="00CD75B3" w:rsidR="003C682D" w:rsidRDefault="003C682D" w:rsidP="00F17955">
      <w:pPr>
        <w:spacing w:after="0" w:line="240" w:lineRule="auto"/>
        <w:jc w:val="both"/>
        <w:rPr>
          <w:rFonts w:ascii="Montserrat" w:hAnsi="Montserrat" w:cs="Arial"/>
        </w:rPr>
      </w:pPr>
    </w:p>
    <w:p w14:paraId="5E97FC14" w14:textId="77777777" w:rsidR="00C141D7" w:rsidRDefault="00C141D7" w:rsidP="003C682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3C682D" w:rsidRPr="003C682D">
        <w:rPr>
          <w:rFonts w:ascii="Montserrat" w:hAnsi="Montserrat" w:cs="Arial"/>
        </w:rPr>
        <w:t xml:space="preserve">os reglamentos norman nuestras conductas e interacciones con los demás, facilitan la convivencia y sirven para evitar conflictos. </w:t>
      </w:r>
      <w:r>
        <w:rPr>
          <w:rFonts w:ascii="Montserrat" w:hAnsi="Montserrat" w:cs="Arial"/>
        </w:rPr>
        <w:t>N</w:t>
      </w:r>
      <w:r w:rsidR="003C682D" w:rsidRPr="003C682D">
        <w:rPr>
          <w:rFonts w:ascii="Montserrat" w:hAnsi="Montserrat" w:cs="Arial"/>
        </w:rPr>
        <w:t>o sólo en el deporte, sino en todos los ámbitos de nuestra vida social.</w:t>
      </w:r>
    </w:p>
    <w:p w14:paraId="48E5374E" w14:textId="77777777" w:rsidR="00C141D7" w:rsidRDefault="00C141D7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57C2FCC8" w14:textId="1C878E8B" w:rsidR="003C682D" w:rsidRPr="003C682D" w:rsidRDefault="00C141D7" w:rsidP="003C682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3C682D" w:rsidRPr="003C682D">
        <w:rPr>
          <w:rFonts w:ascii="Montserrat" w:hAnsi="Montserrat" w:cs="Arial"/>
        </w:rPr>
        <w:t>os reglamentos que rigen la práctica de los diversos deportes contienen normas elaboradas por expertos y especialistas. Como cualquier reglamento, los reglamentos deportivos tienen un carácter legal, pues cuentan con el respaldo de la autoridad o grupo que los ha elaborado, como en este caso la Comisión Nacional de Cultura Física y Deporte (CONADE).</w:t>
      </w:r>
    </w:p>
    <w:p w14:paraId="6E686B88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34752D55" w14:textId="5D6CF890" w:rsidR="003C682D" w:rsidRPr="003C682D" w:rsidRDefault="00DE2DDD" w:rsidP="003C682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3C682D" w:rsidRPr="003C682D">
        <w:rPr>
          <w:rFonts w:ascii="Montserrat" w:hAnsi="Montserrat" w:cs="Arial"/>
        </w:rPr>
        <w:t>odos los reglamentos buscan regular las formas del juego y muchas veces debemos interpretar correctamente estas reglas. Casi siempre, porque en muchas ocasiones no estamos familiarizados con el lenguaje en que están escritas y debemos leerlas, analizarlas y llevarlas a un lenguaje y una situación que nos sean familiares. Piensa que los reglamentos tienen sentido en función de la actividad que regulan, por lo tanto, están en constante cuestionamiento y revisión.</w:t>
      </w:r>
    </w:p>
    <w:p w14:paraId="0E58D3A0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13771489" w14:textId="2305011E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 xml:space="preserve">Los reglamentos no son textos que existen por sí mismos, sino justamente para que los deportistas o los aficionados a una actividad puedan acudir a ellos en caso de dudas. Por otro lado, conocer e interpretar correctamente las reglas </w:t>
      </w:r>
      <w:r w:rsidR="00DE2DDD">
        <w:rPr>
          <w:rFonts w:ascii="Montserrat" w:hAnsi="Montserrat" w:cs="Arial"/>
        </w:rPr>
        <w:t>te</w:t>
      </w:r>
      <w:r w:rsidRPr="003C682D">
        <w:rPr>
          <w:rFonts w:ascii="Montserrat" w:hAnsi="Montserrat" w:cs="Arial"/>
        </w:rPr>
        <w:t xml:space="preserve"> ayudará también a clasificarlas. Cómo en el reglamento que leís</w:t>
      </w:r>
      <w:r w:rsidR="00DE2DDD">
        <w:rPr>
          <w:rFonts w:ascii="Montserrat" w:hAnsi="Montserrat" w:cs="Arial"/>
        </w:rPr>
        <w:t>te</w:t>
      </w:r>
      <w:r w:rsidRPr="003C682D">
        <w:rPr>
          <w:rFonts w:ascii="Montserrat" w:hAnsi="Montserrat" w:cs="Arial"/>
        </w:rPr>
        <w:t>, que agrupaba las reglas de árbitros, de jugadores</w:t>
      </w:r>
      <w:r w:rsidR="00DE2DDD">
        <w:rPr>
          <w:rFonts w:ascii="Montserrat" w:hAnsi="Montserrat" w:cs="Arial"/>
        </w:rPr>
        <w:t xml:space="preserve"> y</w:t>
      </w:r>
      <w:r w:rsidRPr="003C682D">
        <w:rPr>
          <w:rFonts w:ascii="Montserrat" w:hAnsi="Montserrat" w:cs="Arial"/>
        </w:rPr>
        <w:t xml:space="preserve"> de mesa de anotadores</w:t>
      </w:r>
      <w:r w:rsidR="00DE2DDD">
        <w:rPr>
          <w:rFonts w:ascii="Montserrat" w:hAnsi="Montserrat" w:cs="Arial"/>
        </w:rPr>
        <w:t>.</w:t>
      </w:r>
    </w:p>
    <w:p w14:paraId="5A5B95B9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3A220F8A" w14:textId="420F2000" w:rsidR="003C682D" w:rsidRPr="003C682D" w:rsidRDefault="00DE2DDD" w:rsidP="003C682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3C682D" w:rsidRPr="003C682D">
        <w:rPr>
          <w:rFonts w:ascii="Montserrat" w:hAnsi="Montserrat" w:cs="Arial"/>
        </w:rPr>
        <w:t xml:space="preserve">ara comprender mejor </w:t>
      </w:r>
      <w:r>
        <w:rPr>
          <w:rFonts w:ascii="Montserrat" w:hAnsi="Montserrat" w:cs="Arial"/>
        </w:rPr>
        <w:t>observa</w:t>
      </w:r>
      <w:r w:rsidR="003C682D" w:rsidRPr="003C682D">
        <w:rPr>
          <w:rFonts w:ascii="Montserrat" w:hAnsi="Montserrat" w:cs="Arial"/>
        </w:rPr>
        <w:t xml:space="preserve"> el siguiente video y anot</w:t>
      </w:r>
      <w:r>
        <w:rPr>
          <w:rFonts w:ascii="Montserrat" w:hAnsi="Montserrat" w:cs="Arial"/>
        </w:rPr>
        <w:t>a</w:t>
      </w:r>
      <w:r w:rsidR="003C682D" w:rsidRPr="003C682D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="003C682D" w:rsidRPr="003C682D">
        <w:rPr>
          <w:rFonts w:ascii="Montserrat" w:hAnsi="Montserrat" w:cs="Arial"/>
        </w:rPr>
        <w:t>u cuaderno qué reglas conoce</w:t>
      </w:r>
      <w:r>
        <w:rPr>
          <w:rFonts w:ascii="Montserrat" w:hAnsi="Montserrat" w:cs="Arial"/>
        </w:rPr>
        <w:t>s</w:t>
      </w:r>
      <w:r w:rsidR="003C682D" w:rsidRPr="003C682D">
        <w:rPr>
          <w:rFonts w:ascii="Montserrat" w:hAnsi="Montserrat" w:cs="Arial"/>
        </w:rPr>
        <w:t xml:space="preserve"> de este deporte.</w:t>
      </w:r>
    </w:p>
    <w:p w14:paraId="47BAECA9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16E3B0DD" w14:textId="77777777" w:rsidR="00DE2DDD" w:rsidRPr="00D47A0B" w:rsidRDefault="003C682D" w:rsidP="003C682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47A0B">
        <w:rPr>
          <w:rFonts w:ascii="Montserrat" w:hAnsi="Montserrat" w:cs="Arial"/>
          <w:b/>
          <w:bCs/>
        </w:rPr>
        <w:t>Basquetbol en Paralimpiada Nacional 2015 en Querétaro</w:t>
      </w:r>
    </w:p>
    <w:p w14:paraId="2DE06638" w14:textId="77777777" w:rsidR="00DE2DDD" w:rsidRPr="00D47A0B" w:rsidRDefault="003C682D" w:rsidP="00DE2DDD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D47A0B">
        <w:rPr>
          <w:rFonts w:ascii="Montserrat" w:hAnsi="Montserrat" w:cs="Arial"/>
        </w:rPr>
        <w:t>CONADEMX</w:t>
      </w:r>
    </w:p>
    <w:p w14:paraId="14C52E4A" w14:textId="0039362F" w:rsidR="003C682D" w:rsidRPr="00D47A0B" w:rsidRDefault="003C682D" w:rsidP="00DE2DDD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47A0B">
        <w:rPr>
          <w:rFonts w:ascii="Montserrat" w:hAnsi="Montserrat" w:cs="Arial"/>
        </w:rPr>
        <w:t>https://youtu.be/bDdSMMG-Xg4</w:t>
      </w:r>
    </w:p>
    <w:p w14:paraId="2F093504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2C94B382" w14:textId="43A30D6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Es muy interesante el trabajo y la coordinación de todos los equipos, pero</w:t>
      </w:r>
      <w:r w:rsidR="00DE2DDD">
        <w:rPr>
          <w:rFonts w:ascii="Montserrat" w:hAnsi="Montserrat" w:cs="Arial"/>
        </w:rPr>
        <w:t xml:space="preserve"> </w:t>
      </w:r>
      <w:r w:rsidRPr="003C682D">
        <w:rPr>
          <w:rFonts w:ascii="Montserrat" w:hAnsi="Montserrat" w:cs="Arial"/>
        </w:rPr>
        <w:t>¿son las mismas reglas del basquetbol convencional?, ¿cuántos jugadores son por equipo?, ¿qué medidas debe tener la cancha?, ¿cuál es la dinámica del juego?</w:t>
      </w:r>
    </w:p>
    <w:p w14:paraId="5FB73E64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08172DCC" w14:textId="1EED9474" w:rsidR="003C682D" w:rsidRPr="003C682D" w:rsidRDefault="00DE2DDD" w:rsidP="003C682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ada </w:t>
      </w:r>
      <w:r w:rsidR="003C682D" w:rsidRPr="003C682D">
        <w:rPr>
          <w:rFonts w:ascii="Montserrat" w:hAnsi="Montserrat" w:cs="Arial"/>
        </w:rPr>
        <w:t>actividad deportiva tiene sus propios parámetros con los que se desarrolla el juego</w:t>
      </w:r>
      <w:r>
        <w:rPr>
          <w:rFonts w:ascii="Montserrat" w:hAnsi="Montserrat" w:cs="Arial"/>
        </w:rPr>
        <w:t>, e</w:t>
      </w:r>
      <w:r w:rsidR="003C682D" w:rsidRPr="003C682D">
        <w:rPr>
          <w:rFonts w:ascii="Montserrat" w:hAnsi="Montserrat" w:cs="Arial"/>
        </w:rPr>
        <w:t>so quiere decir que debes</w:t>
      </w:r>
      <w:r>
        <w:rPr>
          <w:rFonts w:ascii="Montserrat" w:hAnsi="Montserrat" w:cs="Arial"/>
        </w:rPr>
        <w:t xml:space="preserve"> </w:t>
      </w:r>
      <w:r w:rsidRPr="003C682D">
        <w:rPr>
          <w:rFonts w:ascii="Montserrat" w:hAnsi="Montserrat" w:cs="Arial"/>
        </w:rPr>
        <w:t>leer el reglamento</w:t>
      </w:r>
      <w:r>
        <w:rPr>
          <w:rFonts w:ascii="Montserrat" w:hAnsi="Montserrat" w:cs="Arial"/>
        </w:rPr>
        <w:t xml:space="preserve"> para </w:t>
      </w:r>
      <w:r w:rsidR="003C682D" w:rsidRPr="003C682D">
        <w:rPr>
          <w:rFonts w:ascii="Montserrat" w:hAnsi="Montserrat" w:cs="Arial"/>
        </w:rPr>
        <w:t xml:space="preserve">resolver </w:t>
      </w:r>
      <w:r>
        <w:rPr>
          <w:rFonts w:ascii="Montserrat" w:hAnsi="Montserrat" w:cs="Arial"/>
        </w:rPr>
        <w:t>t</w:t>
      </w:r>
      <w:r w:rsidR="003C682D" w:rsidRPr="003C682D">
        <w:rPr>
          <w:rFonts w:ascii="Montserrat" w:hAnsi="Montserrat" w:cs="Arial"/>
        </w:rPr>
        <w:t>us dudas</w:t>
      </w:r>
      <w:r>
        <w:rPr>
          <w:rFonts w:ascii="Montserrat" w:hAnsi="Montserrat" w:cs="Arial"/>
        </w:rPr>
        <w:t>.</w:t>
      </w:r>
    </w:p>
    <w:p w14:paraId="7C4498E3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13CC5F1C" w14:textId="54B3485E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Te propo</w:t>
      </w:r>
      <w:r w:rsidR="00DE2DDD">
        <w:rPr>
          <w:rFonts w:ascii="Montserrat" w:hAnsi="Montserrat" w:cs="Arial"/>
        </w:rPr>
        <w:t>nemos</w:t>
      </w:r>
      <w:r w:rsidRPr="003C682D">
        <w:rPr>
          <w:rFonts w:ascii="Montserrat" w:hAnsi="Montserrat" w:cs="Arial"/>
        </w:rPr>
        <w:t xml:space="preserve"> ha</w:t>
      </w:r>
      <w:r w:rsidR="00DE2DDD">
        <w:rPr>
          <w:rFonts w:ascii="Montserrat" w:hAnsi="Montserrat" w:cs="Arial"/>
        </w:rPr>
        <w:t>cer</w:t>
      </w:r>
      <w:r w:rsidRPr="003C682D">
        <w:rPr>
          <w:rFonts w:ascii="Montserrat" w:hAnsi="Montserrat" w:cs="Arial"/>
        </w:rPr>
        <w:t xml:space="preserve"> una primera lectura sobre los requisitos para jugar al básquetbol en silla de ruedas. Pon atención en qué aspectos debes considerar para interpretar la información.</w:t>
      </w:r>
    </w:p>
    <w:p w14:paraId="28765238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584780BC" w14:textId="77777777" w:rsidR="003C682D" w:rsidRPr="003C682D" w:rsidRDefault="003C682D" w:rsidP="00DE2DDD">
      <w:pPr>
        <w:spacing w:after="0" w:line="240" w:lineRule="auto"/>
        <w:ind w:left="708"/>
        <w:jc w:val="center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Baloncesto en silla de ruedas</w:t>
      </w:r>
    </w:p>
    <w:p w14:paraId="4A229B58" w14:textId="77777777" w:rsidR="003C682D" w:rsidRPr="003C682D" w:rsidRDefault="003C682D" w:rsidP="00DE2DDD">
      <w:pPr>
        <w:spacing w:after="0" w:line="240" w:lineRule="auto"/>
        <w:ind w:left="708"/>
        <w:jc w:val="both"/>
        <w:rPr>
          <w:rFonts w:ascii="Montserrat" w:hAnsi="Montserrat" w:cs="Arial"/>
        </w:rPr>
      </w:pPr>
    </w:p>
    <w:p w14:paraId="2CAE50CB" w14:textId="77777777" w:rsidR="003C682D" w:rsidRPr="003C682D" w:rsidRDefault="003C682D" w:rsidP="00DE2DDD">
      <w:pPr>
        <w:spacing w:after="0" w:line="240" w:lineRule="auto"/>
        <w:ind w:left="708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Para ser elegible para jugar baloncesto en silla de ruedas una o un jugador debe tener una discapacidad física permanente en sus extremidades inferiores.</w:t>
      </w:r>
    </w:p>
    <w:p w14:paraId="365E3CB6" w14:textId="77777777" w:rsidR="003C682D" w:rsidRPr="003C682D" w:rsidRDefault="003C682D" w:rsidP="00DE2DDD">
      <w:pPr>
        <w:spacing w:after="0" w:line="240" w:lineRule="auto"/>
        <w:ind w:left="708"/>
        <w:jc w:val="both"/>
        <w:rPr>
          <w:rFonts w:ascii="Montserrat" w:hAnsi="Montserrat" w:cs="Arial"/>
        </w:rPr>
      </w:pPr>
    </w:p>
    <w:p w14:paraId="584BD819" w14:textId="61B9A3AF" w:rsidR="003C682D" w:rsidRPr="003C682D" w:rsidRDefault="003C682D" w:rsidP="00DE2DDD">
      <w:pPr>
        <w:spacing w:after="0" w:line="240" w:lineRule="auto"/>
        <w:ind w:left="708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Una vez que la o el jugador ha cumplido este requisito, son clasificados: a las y los jugadores se les asigna una puntuación de entre 1.0 y 4.5, de acuerdo con su nivel de función física. Estos puntos se suman luego a los del equipo.</w:t>
      </w:r>
    </w:p>
    <w:p w14:paraId="70AE29F2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6CF039A6" w14:textId="3C2AFEBE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Ahora que ya leís</w:t>
      </w:r>
      <w:r w:rsidR="00CC3473">
        <w:rPr>
          <w:rFonts w:ascii="Montserrat" w:hAnsi="Montserrat" w:cs="Arial"/>
        </w:rPr>
        <w:t>te</w:t>
      </w:r>
      <w:r w:rsidRPr="003C682D">
        <w:rPr>
          <w:rFonts w:ascii="Montserrat" w:hAnsi="Montserrat" w:cs="Arial"/>
        </w:rPr>
        <w:t xml:space="preserve"> uno de los principios básicos para poder formar un equipo de basquetbol en silla de ruedas, ¿qué aspectos crees debes considerar para interpretar </w:t>
      </w:r>
      <w:r w:rsidR="00CC3473">
        <w:rPr>
          <w:rFonts w:ascii="Montserrat" w:hAnsi="Montserrat" w:cs="Arial"/>
        </w:rPr>
        <w:t>l</w:t>
      </w:r>
      <w:r w:rsidRPr="003C682D">
        <w:rPr>
          <w:rFonts w:ascii="Montserrat" w:hAnsi="Montserrat" w:cs="Arial"/>
        </w:rPr>
        <w:t>as reglas?</w:t>
      </w:r>
    </w:p>
    <w:p w14:paraId="66CDF6A9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7803D445" w14:textId="6DC85A38" w:rsidR="003C682D" w:rsidRPr="003C682D" w:rsidRDefault="00590F16" w:rsidP="003C682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3C682D" w:rsidRPr="003C682D">
        <w:rPr>
          <w:rFonts w:ascii="Montserrat" w:hAnsi="Montserrat" w:cs="Arial"/>
        </w:rPr>
        <w:t xml:space="preserve">eer sería </w:t>
      </w:r>
      <w:r>
        <w:rPr>
          <w:rFonts w:ascii="Montserrat" w:hAnsi="Montserrat" w:cs="Arial"/>
        </w:rPr>
        <w:t>el</w:t>
      </w:r>
      <w:r w:rsidR="003C682D" w:rsidRPr="003C682D">
        <w:rPr>
          <w:rFonts w:ascii="Montserrat" w:hAnsi="Montserrat" w:cs="Arial"/>
        </w:rPr>
        <w:t xml:space="preserve"> primer paso, pero en </w:t>
      </w:r>
      <w:r>
        <w:rPr>
          <w:rFonts w:ascii="Montserrat" w:hAnsi="Montserrat" w:cs="Arial"/>
        </w:rPr>
        <w:t>los</w:t>
      </w:r>
      <w:r w:rsidR="003C682D" w:rsidRPr="003C682D">
        <w:rPr>
          <w:rFonts w:ascii="Montserrat" w:hAnsi="Montserrat" w:cs="Arial"/>
        </w:rPr>
        <w:t xml:space="preserve"> reglamentos hay una selección y una jerarquización en las reglas que los componen. Es decir, no se reduce a revisar lo que dice, sino a tener un criterio sobre lo que las reglas expresan, la forma en que se presentan y el contexto en que se construyen.</w:t>
      </w:r>
    </w:p>
    <w:p w14:paraId="60017BE1" w14:textId="77777777" w:rsidR="00590F16" w:rsidRDefault="00590F16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66FC7675" w14:textId="3E13591F" w:rsidR="003C682D" w:rsidRDefault="00590F16" w:rsidP="003C682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3C682D" w:rsidRPr="003C682D">
        <w:rPr>
          <w:rFonts w:ascii="Montserrat" w:hAnsi="Montserrat" w:cs="Arial"/>
        </w:rPr>
        <w:t>ara comprender mejor</w:t>
      </w:r>
      <w:r>
        <w:rPr>
          <w:rFonts w:ascii="Montserrat" w:hAnsi="Montserrat" w:cs="Arial"/>
        </w:rPr>
        <w:t>, revisarás</w:t>
      </w:r>
      <w:r w:rsidR="003C682D" w:rsidRPr="003C682D">
        <w:rPr>
          <w:rFonts w:ascii="Montserrat" w:hAnsi="Montserrat" w:cs="Arial"/>
        </w:rPr>
        <w:t xml:space="preserve"> de manera general la clasificación de las Reglas oficiales de baloncesto en silla de ruedas 2021, de la Federación Internacional de Silla de Ruedas</w:t>
      </w:r>
      <w:r>
        <w:rPr>
          <w:rFonts w:ascii="Montserrat" w:hAnsi="Montserrat" w:cs="Arial"/>
        </w:rPr>
        <w:t>.</w:t>
      </w:r>
    </w:p>
    <w:p w14:paraId="46AF0076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1C71A5E4" w14:textId="4E8FC346" w:rsid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La</w:t>
      </w:r>
      <w:r w:rsidR="0053039F">
        <w:rPr>
          <w:rFonts w:ascii="Montserrat" w:hAnsi="Montserrat" w:cs="Arial"/>
        </w:rPr>
        <w:t xml:space="preserve"> clasificación de las</w:t>
      </w:r>
      <w:r w:rsidRPr="003C682D">
        <w:rPr>
          <w:rFonts w:ascii="Montserrat" w:hAnsi="Montserrat" w:cs="Arial"/>
        </w:rPr>
        <w:t xml:space="preserve"> reglas generales del baloncesto en silla de ruedas </w:t>
      </w:r>
      <w:r w:rsidR="0053039F">
        <w:rPr>
          <w:rFonts w:ascii="Montserrat" w:hAnsi="Montserrat" w:cs="Arial"/>
        </w:rPr>
        <w:t>es</w:t>
      </w:r>
      <w:r w:rsidRPr="003C682D">
        <w:rPr>
          <w:rFonts w:ascii="Montserrat" w:hAnsi="Montserrat" w:cs="Arial"/>
        </w:rPr>
        <w:t>:</w:t>
      </w:r>
    </w:p>
    <w:p w14:paraId="0B6AB156" w14:textId="77777777" w:rsidR="00590F16" w:rsidRPr="003C682D" w:rsidRDefault="00590F16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36455BF8" w14:textId="1721DD5A" w:rsidR="00590F16" w:rsidRPr="00590F16" w:rsidRDefault="00590F16" w:rsidP="00590F1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590F16">
        <w:rPr>
          <w:rFonts w:ascii="Montserrat" w:hAnsi="Montserrat" w:cs="Arial"/>
        </w:rPr>
        <w:t>E</w:t>
      </w:r>
      <w:r w:rsidR="003C682D" w:rsidRPr="00590F16">
        <w:rPr>
          <w:rFonts w:ascii="Montserrat" w:hAnsi="Montserrat" w:cs="Arial"/>
        </w:rPr>
        <w:t>l juego</w:t>
      </w:r>
      <w:r>
        <w:rPr>
          <w:rFonts w:ascii="Montserrat" w:hAnsi="Montserrat" w:cs="Arial"/>
        </w:rPr>
        <w:t>.</w:t>
      </w:r>
    </w:p>
    <w:p w14:paraId="65093924" w14:textId="09358683" w:rsidR="00590F16" w:rsidRPr="00590F16" w:rsidRDefault="00590F16" w:rsidP="00590F1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590F16">
        <w:rPr>
          <w:rFonts w:ascii="Montserrat" w:hAnsi="Montserrat" w:cs="Arial"/>
        </w:rPr>
        <w:t>P</w:t>
      </w:r>
      <w:r w:rsidR="003C682D" w:rsidRPr="00590F16">
        <w:rPr>
          <w:rFonts w:ascii="Montserrat" w:hAnsi="Montserrat" w:cs="Arial"/>
        </w:rPr>
        <w:t>ista y equipamiento</w:t>
      </w:r>
      <w:r>
        <w:rPr>
          <w:rFonts w:ascii="Montserrat" w:hAnsi="Montserrat" w:cs="Arial"/>
        </w:rPr>
        <w:t>.</w:t>
      </w:r>
    </w:p>
    <w:p w14:paraId="1978EFD5" w14:textId="657607A2" w:rsidR="00590F16" w:rsidRPr="00590F16" w:rsidRDefault="00590F16" w:rsidP="00590F1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590F16">
        <w:rPr>
          <w:rFonts w:ascii="Montserrat" w:hAnsi="Montserrat" w:cs="Arial"/>
        </w:rPr>
        <w:t>L</w:t>
      </w:r>
      <w:r w:rsidR="003C682D" w:rsidRPr="00590F16">
        <w:rPr>
          <w:rFonts w:ascii="Montserrat" w:hAnsi="Montserrat" w:cs="Arial"/>
        </w:rPr>
        <w:t>os equipos</w:t>
      </w:r>
      <w:r>
        <w:rPr>
          <w:rFonts w:ascii="Montserrat" w:hAnsi="Montserrat" w:cs="Arial"/>
        </w:rPr>
        <w:t>.</w:t>
      </w:r>
    </w:p>
    <w:p w14:paraId="66896E2B" w14:textId="7C0FCCF5" w:rsidR="00590F16" w:rsidRPr="00590F16" w:rsidRDefault="00590F16" w:rsidP="00590F1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590F16">
        <w:rPr>
          <w:rFonts w:ascii="Montserrat" w:hAnsi="Montserrat" w:cs="Arial"/>
        </w:rPr>
        <w:t>R</w:t>
      </w:r>
      <w:r w:rsidR="003C682D" w:rsidRPr="00590F16">
        <w:rPr>
          <w:rFonts w:ascii="Montserrat" w:hAnsi="Montserrat" w:cs="Arial"/>
        </w:rPr>
        <w:t>eglamento de juego</w:t>
      </w:r>
      <w:r>
        <w:rPr>
          <w:rFonts w:ascii="Montserrat" w:hAnsi="Montserrat" w:cs="Arial"/>
        </w:rPr>
        <w:t>.</w:t>
      </w:r>
    </w:p>
    <w:p w14:paraId="698C9A9C" w14:textId="0536BD8E" w:rsidR="00590F16" w:rsidRPr="00590F16" w:rsidRDefault="00590F16" w:rsidP="00590F1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590F16">
        <w:rPr>
          <w:rFonts w:ascii="Montserrat" w:hAnsi="Montserrat" w:cs="Arial"/>
        </w:rPr>
        <w:t>V</w:t>
      </w:r>
      <w:r w:rsidR="003C682D" w:rsidRPr="00590F16">
        <w:rPr>
          <w:rFonts w:ascii="Montserrat" w:hAnsi="Montserrat" w:cs="Arial"/>
        </w:rPr>
        <w:t>iolaciones</w:t>
      </w:r>
      <w:r>
        <w:rPr>
          <w:rFonts w:ascii="Montserrat" w:hAnsi="Montserrat" w:cs="Arial"/>
        </w:rPr>
        <w:t>.</w:t>
      </w:r>
    </w:p>
    <w:p w14:paraId="7B60A13C" w14:textId="2012AF74" w:rsidR="00590F16" w:rsidRPr="00590F16" w:rsidRDefault="00590F16" w:rsidP="00590F1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590F16">
        <w:rPr>
          <w:rFonts w:ascii="Montserrat" w:hAnsi="Montserrat" w:cs="Arial"/>
        </w:rPr>
        <w:t>F</w:t>
      </w:r>
      <w:r w:rsidR="003C682D" w:rsidRPr="00590F16">
        <w:rPr>
          <w:rFonts w:ascii="Montserrat" w:hAnsi="Montserrat" w:cs="Arial"/>
        </w:rPr>
        <w:t>altas</w:t>
      </w:r>
      <w:r>
        <w:rPr>
          <w:rFonts w:ascii="Montserrat" w:hAnsi="Montserrat" w:cs="Arial"/>
        </w:rPr>
        <w:t>.</w:t>
      </w:r>
    </w:p>
    <w:p w14:paraId="2189E89D" w14:textId="07E1B7D5" w:rsidR="00590F16" w:rsidRPr="00590F16" w:rsidRDefault="00590F16" w:rsidP="00590F1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590F16">
        <w:rPr>
          <w:rFonts w:ascii="Montserrat" w:hAnsi="Montserrat" w:cs="Arial"/>
        </w:rPr>
        <w:t>D</w:t>
      </w:r>
      <w:r w:rsidR="003C682D" w:rsidRPr="00590F16">
        <w:rPr>
          <w:rFonts w:ascii="Montserrat" w:hAnsi="Montserrat" w:cs="Arial"/>
        </w:rPr>
        <w:t>isposiciones generales</w:t>
      </w:r>
      <w:r>
        <w:rPr>
          <w:rFonts w:ascii="Montserrat" w:hAnsi="Montserrat" w:cs="Arial"/>
        </w:rPr>
        <w:t>.</w:t>
      </w:r>
    </w:p>
    <w:p w14:paraId="4EF5E901" w14:textId="70A5D2C1" w:rsidR="003C682D" w:rsidRPr="00590F16" w:rsidRDefault="00590F16" w:rsidP="00590F1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590F16">
        <w:rPr>
          <w:rFonts w:ascii="Montserrat" w:hAnsi="Montserrat" w:cs="Arial"/>
        </w:rPr>
        <w:t>Á</w:t>
      </w:r>
      <w:r w:rsidR="003C682D" w:rsidRPr="00590F16">
        <w:rPr>
          <w:rFonts w:ascii="Montserrat" w:hAnsi="Montserrat" w:cs="Arial"/>
        </w:rPr>
        <w:t>rbitros, oficiales de mesa, comisario: obligaciones y derechos.</w:t>
      </w:r>
    </w:p>
    <w:p w14:paraId="3FAB7EF2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5E971BD7" w14:textId="7C432340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 xml:space="preserve">¿De qué otra forma podrías clasificar el contenido de </w:t>
      </w:r>
      <w:r w:rsidR="00590F16">
        <w:rPr>
          <w:rFonts w:ascii="Montserrat" w:hAnsi="Montserrat" w:cs="Arial"/>
        </w:rPr>
        <w:t>l</w:t>
      </w:r>
      <w:r w:rsidRPr="003C682D">
        <w:rPr>
          <w:rFonts w:ascii="Montserrat" w:hAnsi="Montserrat" w:cs="Arial"/>
        </w:rPr>
        <w:t>os reglamentos?</w:t>
      </w:r>
    </w:p>
    <w:p w14:paraId="6613F16D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7B93D4D3" w14:textId="0BC90433" w:rsidR="003C682D" w:rsidRPr="003C682D" w:rsidRDefault="00590F16" w:rsidP="003C682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3C682D" w:rsidRPr="003C682D">
        <w:rPr>
          <w:rFonts w:ascii="Montserrat" w:hAnsi="Montserrat" w:cs="Arial"/>
        </w:rPr>
        <w:t>odrías determinar apartados o secciones. Tal vez organizarlo por grupos de importancia.</w:t>
      </w:r>
    </w:p>
    <w:p w14:paraId="05526C8A" w14:textId="5EA3E6B5" w:rsid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50D69F45" w14:textId="2D1BC30B" w:rsidR="003C682D" w:rsidRDefault="00590F16" w:rsidP="00590F16">
      <w:pPr>
        <w:spacing w:after="0" w:line="240" w:lineRule="auto"/>
        <w:jc w:val="center"/>
        <w:rPr>
          <w:rFonts w:ascii="Montserrat" w:hAnsi="Montserrat" w:cs="Arial"/>
        </w:rPr>
      </w:pPr>
      <w:r w:rsidRPr="00590F16">
        <w:rPr>
          <w:noProof/>
          <w:lang w:val="en-US"/>
        </w:rPr>
        <w:lastRenderedPageBreak/>
        <w:drawing>
          <wp:inline distT="0" distB="0" distL="0" distR="0" wp14:anchorId="1D163831" wp14:editId="25F61477">
            <wp:extent cx="4221682" cy="17526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7196" cy="17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F0AA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74767CC9" w14:textId="6D4CB344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Ésta es una forma, puede</w:t>
      </w:r>
      <w:r w:rsidR="0019519B">
        <w:rPr>
          <w:rFonts w:ascii="Montserrat" w:hAnsi="Montserrat" w:cs="Arial"/>
        </w:rPr>
        <w:t>s</w:t>
      </w:r>
      <w:r w:rsidRPr="003C682D">
        <w:rPr>
          <w:rFonts w:ascii="Montserrat" w:hAnsi="Montserrat" w:cs="Arial"/>
        </w:rPr>
        <w:t xml:space="preserve"> realizar </w:t>
      </w:r>
      <w:r w:rsidR="0019519B">
        <w:rPr>
          <w:rFonts w:ascii="Montserrat" w:hAnsi="Montserrat" w:cs="Arial"/>
        </w:rPr>
        <w:t>t</w:t>
      </w:r>
      <w:r w:rsidRPr="003C682D">
        <w:rPr>
          <w:rFonts w:ascii="Montserrat" w:hAnsi="Montserrat" w:cs="Arial"/>
        </w:rPr>
        <w:t xml:space="preserve">u propia clasificación en caso de que no haya un reglamento establecido para </w:t>
      </w:r>
      <w:r w:rsidR="0019519B">
        <w:rPr>
          <w:rFonts w:ascii="Montserrat" w:hAnsi="Montserrat" w:cs="Arial"/>
        </w:rPr>
        <w:t>t</w:t>
      </w:r>
      <w:r w:rsidRPr="003C682D">
        <w:rPr>
          <w:rFonts w:ascii="Montserrat" w:hAnsi="Montserrat" w:cs="Arial"/>
        </w:rPr>
        <w:t>u actividad deportiva.</w:t>
      </w:r>
    </w:p>
    <w:p w14:paraId="009E186B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37DF9281" w14:textId="22A7B203" w:rsidR="003C682D" w:rsidRDefault="0019519B" w:rsidP="003C682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3C682D" w:rsidRPr="003C682D">
        <w:rPr>
          <w:rFonts w:ascii="Montserrat" w:hAnsi="Montserrat" w:cs="Arial"/>
        </w:rPr>
        <w:t>ee el siguiente texto que pertenece al reglamento de baloncesto en silla de ruedas y organi</w:t>
      </w:r>
      <w:r>
        <w:rPr>
          <w:rFonts w:ascii="Montserrat" w:hAnsi="Montserrat" w:cs="Arial"/>
        </w:rPr>
        <w:t>za</w:t>
      </w:r>
      <w:r w:rsidR="003C682D" w:rsidRPr="003C682D">
        <w:rPr>
          <w:rFonts w:ascii="Montserrat" w:hAnsi="Montserrat" w:cs="Arial"/>
        </w:rPr>
        <w:t xml:space="preserve"> la</w:t>
      </w:r>
      <w:r>
        <w:rPr>
          <w:rFonts w:ascii="Montserrat" w:hAnsi="Montserrat" w:cs="Arial"/>
        </w:rPr>
        <w:t>s</w:t>
      </w:r>
      <w:r w:rsidR="003C682D" w:rsidRPr="003C682D">
        <w:rPr>
          <w:rFonts w:ascii="Montserrat" w:hAnsi="Montserrat" w:cs="Arial"/>
        </w:rPr>
        <w:t xml:space="preserve"> reglas, para después clasificarlas en apartados o secciones.</w:t>
      </w:r>
    </w:p>
    <w:p w14:paraId="15FABA58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52B91E9E" w14:textId="2BCD0663" w:rsidR="0019519B" w:rsidRDefault="003C682D" w:rsidP="0019519B">
      <w:pPr>
        <w:spacing w:after="0" w:line="240" w:lineRule="auto"/>
        <w:ind w:left="708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Habrá intervalos de juego de 2 minutos entre el primer y segundo cuarto (primera parte), entre el tercer y cuarto cuarto (segunda parte) y antes de cada prórroga.</w:t>
      </w:r>
    </w:p>
    <w:p w14:paraId="737AD09D" w14:textId="77777777" w:rsidR="0019519B" w:rsidRDefault="0019519B" w:rsidP="0019519B">
      <w:pPr>
        <w:spacing w:after="0" w:line="240" w:lineRule="auto"/>
        <w:ind w:left="708"/>
        <w:jc w:val="both"/>
        <w:rPr>
          <w:rFonts w:ascii="Montserrat" w:hAnsi="Montserrat" w:cs="Arial"/>
        </w:rPr>
      </w:pPr>
    </w:p>
    <w:p w14:paraId="5B913770" w14:textId="22D86B71" w:rsidR="003C682D" w:rsidRDefault="003C682D" w:rsidP="0019519B">
      <w:pPr>
        <w:spacing w:after="0" w:line="240" w:lineRule="auto"/>
        <w:ind w:left="708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Habrá un intervalo de juego de 20 minutos antes de la hora programada para el inicio del partido.</w:t>
      </w:r>
    </w:p>
    <w:p w14:paraId="38A16E4F" w14:textId="77777777" w:rsidR="0019519B" w:rsidRPr="003C682D" w:rsidRDefault="0019519B" w:rsidP="0019519B">
      <w:pPr>
        <w:spacing w:after="0" w:line="240" w:lineRule="auto"/>
        <w:ind w:left="708"/>
        <w:jc w:val="both"/>
        <w:rPr>
          <w:rFonts w:ascii="Montserrat" w:hAnsi="Montserrat" w:cs="Arial"/>
        </w:rPr>
      </w:pPr>
    </w:p>
    <w:p w14:paraId="6D089C66" w14:textId="49A21045" w:rsidR="003C682D" w:rsidRDefault="003C682D" w:rsidP="0019519B">
      <w:pPr>
        <w:spacing w:after="0" w:line="240" w:lineRule="auto"/>
        <w:ind w:left="708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El partido consta de 4 cuartos de 10 minutos cada uno.</w:t>
      </w:r>
    </w:p>
    <w:p w14:paraId="159A08B8" w14:textId="77777777" w:rsidR="0019519B" w:rsidRPr="003C682D" w:rsidRDefault="0019519B" w:rsidP="0019519B">
      <w:pPr>
        <w:spacing w:after="0" w:line="240" w:lineRule="auto"/>
        <w:jc w:val="both"/>
        <w:rPr>
          <w:rFonts w:ascii="Montserrat" w:hAnsi="Montserrat" w:cs="Arial"/>
        </w:rPr>
      </w:pPr>
    </w:p>
    <w:p w14:paraId="7E64F7A7" w14:textId="3ADB0EBA" w:rsidR="003C682D" w:rsidRDefault="00085AC0" w:rsidP="00085AC0">
      <w:pPr>
        <w:spacing w:after="0" w:line="240" w:lineRule="auto"/>
        <w:jc w:val="center"/>
        <w:rPr>
          <w:rFonts w:ascii="Montserrat" w:hAnsi="Montserrat" w:cs="Arial"/>
        </w:rPr>
      </w:pPr>
      <w:r w:rsidRPr="00085AC0">
        <w:rPr>
          <w:noProof/>
          <w:lang w:val="en-US"/>
        </w:rPr>
        <w:drawing>
          <wp:inline distT="0" distB="0" distL="0" distR="0" wp14:anchorId="00D0C573" wp14:editId="4F357196">
            <wp:extent cx="2648310" cy="2510882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0173" cy="252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A4EB" w14:textId="77777777" w:rsidR="0019519B" w:rsidRPr="003C682D" w:rsidRDefault="0019519B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13F377FC" w14:textId="479D1CD4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¿Cómo podrías interpretar la primera regla que leís</w:t>
      </w:r>
      <w:r w:rsidR="0019519B">
        <w:rPr>
          <w:rFonts w:ascii="Montserrat" w:hAnsi="Montserrat" w:cs="Arial"/>
        </w:rPr>
        <w:t>te</w:t>
      </w:r>
      <w:r w:rsidRPr="003C682D">
        <w:rPr>
          <w:rFonts w:ascii="Montserrat" w:hAnsi="Montserrat" w:cs="Arial"/>
        </w:rPr>
        <w:t xml:space="preserve"> con la información que t</w:t>
      </w:r>
      <w:r w:rsidR="0019519B">
        <w:rPr>
          <w:rFonts w:ascii="Montserrat" w:hAnsi="Montserrat" w:cs="Arial"/>
        </w:rPr>
        <w:t>i</w:t>
      </w:r>
      <w:r w:rsidRPr="003C682D">
        <w:rPr>
          <w:rFonts w:ascii="Montserrat" w:hAnsi="Montserrat" w:cs="Arial"/>
        </w:rPr>
        <w:t>enes?</w:t>
      </w:r>
    </w:p>
    <w:p w14:paraId="7E4EB757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210E1FE6" w14:textId="49529A10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En uno de los puntos que revisas</w:t>
      </w:r>
      <w:r w:rsidR="0019519B">
        <w:rPr>
          <w:rFonts w:ascii="Montserrat" w:hAnsi="Montserrat" w:cs="Arial"/>
        </w:rPr>
        <w:t>te</w:t>
      </w:r>
      <w:r w:rsidRPr="003C682D">
        <w:rPr>
          <w:rFonts w:ascii="Montserrat" w:hAnsi="Montserrat" w:cs="Arial"/>
        </w:rPr>
        <w:t xml:space="preserve"> dice que cada cuarto dura diez minutos. Eso significa que </w:t>
      </w:r>
      <w:r w:rsidR="0019519B">
        <w:rPr>
          <w:rFonts w:ascii="Montserrat" w:hAnsi="Montserrat" w:cs="Arial"/>
        </w:rPr>
        <w:t>el</w:t>
      </w:r>
      <w:r w:rsidRPr="003C682D">
        <w:rPr>
          <w:rFonts w:ascii="Montserrat" w:hAnsi="Montserrat" w:cs="Arial"/>
        </w:rPr>
        <w:t xml:space="preserve"> partido tiene un tiempo total de 40 minutos.</w:t>
      </w:r>
    </w:p>
    <w:p w14:paraId="35EA83FC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34B00B1F" w14:textId="468CCC3D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Le</w:t>
      </w:r>
      <w:r w:rsidR="0019519B">
        <w:rPr>
          <w:rFonts w:ascii="Montserrat" w:hAnsi="Montserrat" w:cs="Arial"/>
        </w:rPr>
        <w:t>e</w:t>
      </w:r>
      <w:r w:rsidRPr="003C682D">
        <w:rPr>
          <w:rFonts w:ascii="Montserrat" w:hAnsi="Montserrat" w:cs="Arial"/>
        </w:rPr>
        <w:t xml:space="preserve"> nuevamente la regla para tener mayor claridad. </w:t>
      </w:r>
    </w:p>
    <w:p w14:paraId="2065821C" w14:textId="16457CA7" w:rsid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02CBBE81" w14:textId="0D482AB8" w:rsidR="003C682D" w:rsidRDefault="0053039F" w:rsidP="0019519B">
      <w:pPr>
        <w:spacing w:after="0" w:line="240" w:lineRule="auto"/>
        <w:jc w:val="center"/>
        <w:rPr>
          <w:rFonts w:ascii="Montserrat" w:hAnsi="Montserrat" w:cs="Arial"/>
        </w:rPr>
      </w:pPr>
      <w:r w:rsidRPr="0053039F">
        <w:rPr>
          <w:noProof/>
          <w:lang w:val="en-US"/>
        </w:rPr>
        <w:drawing>
          <wp:inline distT="0" distB="0" distL="0" distR="0" wp14:anchorId="249B9283" wp14:editId="7F5071DE">
            <wp:extent cx="4333333" cy="2076190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5829" w14:textId="77777777" w:rsidR="0019519B" w:rsidRDefault="0019519B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137EF953" w14:textId="097469FF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También en una de las reglas que revisas</w:t>
      </w:r>
      <w:r w:rsidR="0019519B">
        <w:rPr>
          <w:rFonts w:ascii="Montserrat" w:hAnsi="Montserrat" w:cs="Arial"/>
        </w:rPr>
        <w:t>te</w:t>
      </w:r>
      <w:r w:rsidRPr="003C682D">
        <w:rPr>
          <w:rFonts w:ascii="Montserrat" w:hAnsi="Montserrat" w:cs="Arial"/>
        </w:rPr>
        <w:t xml:space="preserve"> expresa que se darán veinte minutos de intervalo antes del juego. ¿Para qué crees que se utiliza este periodo de tiempo de veinte minutos?</w:t>
      </w:r>
    </w:p>
    <w:p w14:paraId="5B8D3809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5647B3A9" w14:textId="1FAA92C5" w:rsidR="003C682D" w:rsidRPr="003C682D" w:rsidRDefault="005B4C37" w:rsidP="003C682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="003C682D" w:rsidRPr="003C682D">
        <w:rPr>
          <w:rFonts w:ascii="Montserrat" w:hAnsi="Montserrat" w:cs="Arial"/>
        </w:rPr>
        <w:t xml:space="preserve"> partir de lo que mencionan las reglas y las ideas que se expresan, logras</w:t>
      </w:r>
      <w:r w:rsidR="0019519B">
        <w:rPr>
          <w:rFonts w:ascii="Montserrat" w:hAnsi="Montserrat" w:cs="Arial"/>
        </w:rPr>
        <w:t>te</w:t>
      </w:r>
      <w:r w:rsidR="003C682D" w:rsidRPr="003C682D">
        <w:rPr>
          <w:rFonts w:ascii="Montserrat" w:hAnsi="Montserrat" w:cs="Arial"/>
        </w:rPr>
        <w:t xml:space="preserve"> ir comprendiendo e interpretando lo que quieren decir.</w:t>
      </w:r>
      <w:r>
        <w:rPr>
          <w:rFonts w:ascii="Montserrat" w:hAnsi="Montserrat" w:cs="Arial"/>
        </w:rPr>
        <w:t xml:space="preserve"> </w:t>
      </w:r>
      <w:r w:rsidR="003C682D" w:rsidRPr="003C682D">
        <w:rPr>
          <w:rFonts w:ascii="Montserrat" w:hAnsi="Montserrat" w:cs="Arial"/>
        </w:rPr>
        <w:t>Ahora sólo faltaría saber ¿cómo organizarías las reglas que acabas de revisar y de qué manera las clasificarías?</w:t>
      </w:r>
    </w:p>
    <w:p w14:paraId="17C42BD8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3F67883B" w14:textId="67302C22" w:rsidR="003C682D" w:rsidRPr="003C682D" w:rsidRDefault="00D47A0B" w:rsidP="003C682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3C682D" w:rsidRPr="003C682D">
        <w:rPr>
          <w:rFonts w:ascii="Montserrat" w:hAnsi="Montserrat" w:cs="Arial"/>
        </w:rPr>
        <w:t>as reglas organizadas quedarían de la siguiente manera:</w:t>
      </w:r>
    </w:p>
    <w:p w14:paraId="3D768435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3FBDCB3D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1.</w:t>
      </w:r>
      <w:r w:rsidRPr="003C682D">
        <w:rPr>
          <w:rFonts w:ascii="Montserrat" w:hAnsi="Montserrat" w:cs="Arial"/>
        </w:rPr>
        <w:tab/>
        <w:t>El partido consta de 4 cuartos de 10 minutos cada uno.</w:t>
      </w:r>
    </w:p>
    <w:p w14:paraId="6F2AB13C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2.</w:t>
      </w:r>
      <w:r w:rsidRPr="003C682D">
        <w:rPr>
          <w:rFonts w:ascii="Montserrat" w:hAnsi="Montserrat" w:cs="Arial"/>
        </w:rPr>
        <w:tab/>
        <w:t>Habrá un intervalo de juego de 20 minutos antes de la hora programada para el inicio del partido.</w:t>
      </w:r>
    </w:p>
    <w:p w14:paraId="53DE45FA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3.</w:t>
      </w:r>
      <w:r w:rsidRPr="003C682D">
        <w:rPr>
          <w:rFonts w:ascii="Montserrat" w:hAnsi="Montserrat" w:cs="Arial"/>
        </w:rPr>
        <w:tab/>
        <w:t xml:space="preserve">Habrá intervalos de juego de 2 minutos entre el primer y segundo cuarto (primera parte), entre el tercer y cuarto cuarto (segunda parte) y antes de cada prórroga. </w:t>
      </w:r>
    </w:p>
    <w:p w14:paraId="2CE42BFA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0990C281" w14:textId="40E3D06A" w:rsidR="003C682D" w:rsidRPr="003C682D" w:rsidRDefault="005B4C37" w:rsidP="003C682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e</w:t>
      </w:r>
      <w:r w:rsidR="003C682D" w:rsidRPr="003C682D">
        <w:rPr>
          <w:rFonts w:ascii="Montserrat" w:hAnsi="Montserrat" w:cs="Arial"/>
        </w:rPr>
        <w:t>stá hablando de la dinámica de los tiempos dentro del juego, entonces va en el apartado de “Competencias: reglas y sanciones”</w:t>
      </w:r>
      <w:r>
        <w:rPr>
          <w:rFonts w:ascii="Montserrat" w:hAnsi="Montserrat" w:cs="Arial"/>
        </w:rPr>
        <w:t>.</w:t>
      </w:r>
    </w:p>
    <w:p w14:paraId="0F8F7DE5" w14:textId="0EDD819A" w:rsidR="003C682D" w:rsidRDefault="003C682D" w:rsidP="00F17955">
      <w:pPr>
        <w:spacing w:after="0" w:line="240" w:lineRule="auto"/>
        <w:jc w:val="both"/>
        <w:rPr>
          <w:rFonts w:ascii="Montserrat" w:hAnsi="Montserrat" w:cs="Arial"/>
        </w:rPr>
      </w:pPr>
    </w:p>
    <w:p w14:paraId="13F1F60B" w14:textId="4C24D4D5" w:rsidR="003C682D" w:rsidRPr="003C682D" w:rsidRDefault="005B4C37" w:rsidP="003C682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apitulando:</w:t>
      </w:r>
    </w:p>
    <w:p w14:paraId="4478CEED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4C6F67A8" w14:textId="4EF75F5D" w:rsidR="003C682D" w:rsidRPr="003C682D" w:rsidRDefault="005B4C37" w:rsidP="003C682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</w:t>
      </w:r>
      <w:r w:rsidR="003C682D" w:rsidRPr="003C682D">
        <w:rPr>
          <w:rFonts w:ascii="Montserrat" w:hAnsi="Montserrat" w:cs="Arial"/>
        </w:rPr>
        <w:t xml:space="preserve">ay muchas reglas y abarcan todo tipo de temas y áreas de la actividad, desde la práctica del juego, el espacio requerido y hasta el uniforme. </w:t>
      </w:r>
      <w:r>
        <w:rPr>
          <w:rFonts w:ascii="Montserrat" w:hAnsi="Montserrat" w:cs="Arial"/>
        </w:rPr>
        <w:t>P</w:t>
      </w:r>
      <w:r w:rsidR="003C682D" w:rsidRPr="003C682D">
        <w:rPr>
          <w:rFonts w:ascii="Montserrat" w:hAnsi="Montserrat" w:cs="Arial"/>
        </w:rPr>
        <w:t>ara utilizarlas correctamente hay que saber interpretarlas de acuerdo con la práctica del deporte o actividad del que se trate, y para entender mejor las reglas también es útil clasificarlas según el ámbito del deporte que regulen.</w:t>
      </w:r>
    </w:p>
    <w:p w14:paraId="68E8686D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5A2079BD" w14:textId="08414BB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¿Qué te parece si s</w:t>
      </w:r>
      <w:r w:rsidR="00B73271">
        <w:rPr>
          <w:rFonts w:ascii="Montserrat" w:hAnsi="Montserrat" w:cs="Arial"/>
        </w:rPr>
        <w:t>i</w:t>
      </w:r>
      <w:r w:rsidRPr="003C682D">
        <w:rPr>
          <w:rFonts w:ascii="Montserrat" w:hAnsi="Montserrat" w:cs="Arial"/>
        </w:rPr>
        <w:t>gu</w:t>
      </w:r>
      <w:r w:rsidR="00B73271">
        <w:rPr>
          <w:rFonts w:ascii="Montserrat" w:hAnsi="Montserrat" w:cs="Arial"/>
        </w:rPr>
        <w:t>e</w:t>
      </w:r>
      <w:r w:rsidRPr="003C682D">
        <w:rPr>
          <w:rFonts w:ascii="Montserrat" w:hAnsi="Montserrat" w:cs="Arial"/>
        </w:rPr>
        <w:t>s con e</w:t>
      </w:r>
      <w:r w:rsidR="00B73271">
        <w:rPr>
          <w:rFonts w:ascii="Montserrat" w:hAnsi="Montserrat" w:cs="Arial"/>
        </w:rPr>
        <w:t>l</w:t>
      </w:r>
      <w:r w:rsidRPr="003C682D">
        <w:rPr>
          <w:rFonts w:ascii="Montserrat" w:hAnsi="Montserrat" w:cs="Arial"/>
        </w:rPr>
        <w:t xml:space="preserve"> análisis de las reglas del basquetbol?</w:t>
      </w:r>
    </w:p>
    <w:p w14:paraId="2AEB3369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221C6F25" w14:textId="5D260CA3" w:rsidR="003C682D" w:rsidRPr="003C682D" w:rsidRDefault="00B73271" w:rsidP="003C682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La cancha</w:t>
      </w:r>
      <w:r w:rsidR="003C682D" w:rsidRPr="003C682D">
        <w:rPr>
          <w:rFonts w:ascii="Montserrat" w:hAnsi="Montserrat" w:cs="Arial"/>
        </w:rPr>
        <w:t xml:space="preserve"> está dividida por varias líneas, cada una de ellas cumple un propósito distinto y tendrá una relevancia en el desarrollo del juego y el puntaje. </w:t>
      </w:r>
      <w:r>
        <w:rPr>
          <w:rFonts w:ascii="Montserrat" w:hAnsi="Montserrat" w:cs="Arial"/>
        </w:rPr>
        <w:t>Revisa lo</w:t>
      </w:r>
      <w:r w:rsidR="003C682D" w:rsidRPr="003C682D">
        <w:rPr>
          <w:rFonts w:ascii="Montserrat" w:hAnsi="Montserrat" w:cs="Arial"/>
        </w:rPr>
        <w:t xml:space="preserve"> qué dice al respecto </w:t>
      </w:r>
      <w:r>
        <w:rPr>
          <w:rFonts w:ascii="Montserrat" w:hAnsi="Montserrat" w:cs="Arial"/>
        </w:rPr>
        <w:t>el</w:t>
      </w:r>
      <w:r w:rsidR="003C682D" w:rsidRPr="003C682D">
        <w:rPr>
          <w:rFonts w:ascii="Montserrat" w:hAnsi="Montserrat" w:cs="Arial"/>
        </w:rPr>
        <w:t xml:space="preserve"> reglamento.</w:t>
      </w:r>
    </w:p>
    <w:p w14:paraId="34695F9B" w14:textId="7B6AFCE8" w:rsid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527559A0" w14:textId="4EEFEEAD" w:rsidR="003C682D" w:rsidRDefault="00B73271" w:rsidP="00B73271">
      <w:pPr>
        <w:spacing w:after="0" w:line="240" w:lineRule="auto"/>
        <w:jc w:val="center"/>
        <w:rPr>
          <w:rFonts w:ascii="Montserrat" w:hAnsi="Montserrat" w:cs="Arial"/>
        </w:rPr>
      </w:pPr>
      <w:r w:rsidRPr="00B73271">
        <w:rPr>
          <w:noProof/>
          <w:lang w:val="en-US"/>
        </w:rPr>
        <w:drawing>
          <wp:inline distT="0" distB="0" distL="0" distR="0" wp14:anchorId="65A450D7" wp14:editId="1806AF5C">
            <wp:extent cx="5572468" cy="53384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7170" cy="534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49A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5A9A80E3" w14:textId="00159D9B" w:rsidR="003C682D" w:rsidRPr="003C682D" w:rsidRDefault="00B73271" w:rsidP="003C682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s reglas son claras,</w:t>
      </w:r>
      <w:r w:rsidR="003C682D" w:rsidRPr="003C682D">
        <w:rPr>
          <w:rFonts w:ascii="Montserrat" w:hAnsi="Montserrat" w:cs="Arial"/>
        </w:rPr>
        <w:t xml:space="preserve"> además de divertidas, puesto que el gráfico ayud</w:t>
      </w:r>
      <w:r>
        <w:rPr>
          <w:rFonts w:ascii="Montserrat" w:hAnsi="Montserrat" w:cs="Arial"/>
        </w:rPr>
        <w:t>a</w:t>
      </w:r>
      <w:r w:rsidR="003C682D" w:rsidRPr="003C682D">
        <w:rPr>
          <w:rFonts w:ascii="Montserrat" w:hAnsi="Montserrat" w:cs="Arial"/>
        </w:rPr>
        <w:t xml:space="preserve"> a entender de una manera más concreta a qué se referían las medidas, y el acomodo del espacio</w:t>
      </w:r>
      <w:r>
        <w:rPr>
          <w:rFonts w:ascii="Montserrat" w:hAnsi="Montserrat" w:cs="Arial"/>
        </w:rPr>
        <w:t>.</w:t>
      </w:r>
    </w:p>
    <w:p w14:paraId="744F6BDD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1AC00C67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¿Cómo clasificarías estas reglas?</w:t>
      </w:r>
    </w:p>
    <w:p w14:paraId="54A897B2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62C1A864" w14:textId="4B6D6092" w:rsid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Las medidas de la cancha corresponderían a la sección</w:t>
      </w:r>
      <w:r w:rsidR="00B73271">
        <w:rPr>
          <w:rFonts w:ascii="Montserrat" w:hAnsi="Montserrat" w:cs="Arial"/>
        </w:rPr>
        <w:t xml:space="preserve"> </w:t>
      </w:r>
      <w:r w:rsidRPr="003C682D">
        <w:rPr>
          <w:rFonts w:ascii="Montserrat" w:hAnsi="Montserrat" w:cs="Arial"/>
        </w:rPr>
        <w:t>Área de competencia.</w:t>
      </w:r>
      <w:r w:rsidR="00B73271">
        <w:rPr>
          <w:rFonts w:ascii="Montserrat" w:hAnsi="Montserrat" w:cs="Arial"/>
        </w:rPr>
        <w:t xml:space="preserve"> </w:t>
      </w:r>
      <w:r w:rsidRPr="003C682D">
        <w:rPr>
          <w:rFonts w:ascii="Montserrat" w:hAnsi="Montserrat" w:cs="Arial"/>
        </w:rPr>
        <w:t>La banca de jueces, a los Árbitros.</w:t>
      </w:r>
      <w:r w:rsidR="00B73271">
        <w:rPr>
          <w:rFonts w:ascii="Montserrat" w:hAnsi="Montserrat" w:cs="Arial"/>
        </w:rPr>
        <w:t xml:space="preserve"> </w:t>
      </w:r>
      <w:r w:rsidRPr="003C682D">
        <w:rPr>
          <w:rFonts w:ascii="Montserrat" w:hAnsi="Montserrat" w:cs="Arial"/>
        </w:rPr>
        <w:t>Y las canastas serían del Área de competencia.</w:t>
      </w:r>
    </w:p>
    <w:p w14:paraId="0D5C252C" w14:textId="2C7E9E3D" w:rsid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10895804" w14:textId="58FFFCA3" w:rsidR="003C682D" w:rsidRDefault="00085AC0" w:rsidP="00085AC0">
      <w:pPr>
        <w:spacing w:after="0" w:line="240" w:lineRule="auto"/>
        <w:jc w:val="center"/>
        <w:rPr>
          <w:rFonts w:ascii="Montserrat" w:hAnsi="Montserrat" w:cs="Arial"/>
        </w:rPr>
      </w:pPr>
      <w:r w:rsidRPr="00085AC0">
        <w:rPr>
          <w:noProof/>
          <w:lang w:val="en-US"/>
        </w:rPr>
        <w:lastRenderedPageBreak/>
        <w:drawing>
          <wp:inline distT="0" distB="0" distL="0" distR="0" wp14:anchorId="6F8BE243" wp14:editId="3996EABC">
            <wp:extent cx="5715932" cy="5962099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9006" cy="596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30F7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1625DB4E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 xml:space="preserve">Por eso los árbitros siguen con mucha atención a los jugadores, para cerciorarse de que no incumplan las reglas. </w:t>
      </w:r>
    </w:p>
    <w:p w14:paraId="455B06E4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4AE0495F" w14:textId="34BC1747" w:rsidR="00085AC0" w:rsidRDefault="00085AC0" w:rsidP="003C682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caso de que</w:t>
      </w:r>
      <w:r w:rsidR="003C682D" w:rsidRPr="003C682D">
        <w:rPr>
          <w:rFonts w:ascii="Montserrat" w:hAnsi="Montserrat" w:cs="Arial"/>
        </w:rPr>
        <w:t xml:space="preserve"> empat</w:t>
      </w:r>
      <w:r>
        <w:rPr>
          <w:rFonts w:ascii="Montserrat" w:hAnsi="Montserrat" w:cs="Arial"/>
        </w:rPr>
        <w:t>e</w:t>
      </w:r>
      <w:r w:rsidR="003C682D" w:rsidRPr="003C682D">
        <w:rPr>
          <w:rFonts w:ascii="Montserrat" w:hAnsi="Montserrat" w:cs="Arial"/>
        </w:rPr>
        <w:t>n</w:t>
      </w:r>
      <w:r>
        <w:rPr>
          <w:rFonts w:ascii="Montserrat" w:hAnsi="Montserrat" w:cs="Arial"/>
        </w:rPr>
        <w:t xml:space="preserve">, pero </w:t>
      </w:r>
      <w:r w:rsidR="003C682D" w:rsidRPr="003C682D">
        <w:rPr>
          <w:rFonts w:ascii="Montserrat" w:hAnsi="Montserrat" w:cs="Arial"/>
        </w:rPr>
        <w:t>no pueden quedar empatados</w:t>
      </w:r>
      <w:r>
        <w:rPr>
          <w:rFonts w:ascii="Montserrat" w:hAnsi="Montserrat" w:cs="Arial"/>
        </w:rPr>
        <w:t xml:space="preserve">, </w:t>
      </w:r>
      <w:r w:rsidR="003C682D" w:rsidRPr="003C682D">
        <w:rPr>
          <w:rFonts w:ascii="Montserrat" w:hAnsi="Montserrat" w:cs="Arial"/>
        </w:rPr>
        <w:t>juegan una prórroga de dos períodos de tres minutos cada uno de juego efectivo.</w:t>
      </w:r>
      <w:r>
        <w:rPr>
          <w:rFonts w:ascii="Montserrat" w:hAnsi="Montserrat" w:cs="Arial"/>
        </w:rPr>
        <w:t xml:space="preserve"> </w:t>
      </w:r>
      <w:r w:rsidR="003C682D" w:rsidRPr="003C682D">
        <w:rPr>
          <w:rFonts w:ascii="Montserrat" w:hAnsi="Montserrat" w:cs="Arial"/>
        </w:rPr>
        <w:t>Y si siguen empatados</w:t>
      </w:r>
      <w:r>
        <w:rPr>
          <w:rFonts w:ascii="Montserrat" w:hAnsi="Montserrat" w:cs="Arial"/>
        </w:rPr>
        <w:t>, s</w:t>
      </w:r>
      <w:r w:rsidR="003C682D" w:rsidRPr="003C682D">
        <w:rPr>
          <w:rFonts w:ascii="Montserrat" w:hAnsi="Montserrat" w:cs="Arial"/>
        </w:rPr>
        <w:t>e van a una serie de cinco penaltis. Y</w:t>
      </w:r>
      <w:r>
        <w:rPr>
          <w:rFonts w:ascii="Montserrat" w:hAnsi="Montserrat" w:cs="Arial"/>
        </w:rPr>
        <w:t xml:space="preserve"> </w:t>
      </w:r>
      <w:r w:rsidR="003C682D" w:rsidRPr="003C682D">
        <w:rPr>
          <w:rFonts w:ascii="Montserrat" w:hAnsi="Montserrat" w:cs="Arial"/>
        </w:rPr>
        <w:t>si después de la serie siguen empatados, entonces lanzan penaltis hasta que uno falle y el otro anote.</w:t>
      </w:r>
    </w:p>
    <w:p w14:paraId="7C033D53" w14:textId="77777777" w:rsidR="00085AC0" w:rsidRDefault="00085AC0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2A382FB0" w14:textId="00A5BD23" w:rsidR="003C682D" w:rsidRPr="003C682D" w:rsidRDefault="00085AC0" w:rsidP="003C682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3C682D" w:rsidRPr="003C682D">
        <w:rPr>
          <w:rFonts w:ascii="Montserrat" w:hAnsi="Montserrat" w:cs="Arial"/>
        </w:rPr>
        <w:t xml:space="preserve">os reglamentos deportivos suelen tener muchos apartados y subapartados, cada uno referente a un tema específico. Por ende, su estructura es compleja y requiere de una </w:t>
      </w:r>
      <w:r w:rsidR="003C682D" w:rsidRPr="003C682D">
        <w:rPr>
          <w:rFonts w:ascii="Montserrat" w:hAnsi="Montserrat" w:cs="Arial"/>
        </w:rPr>
        <w:lastRenderedPageBreak/>
        <w:t>interpretación clara, por eso es importante leer varias veces este tipo de textos, para entender muy bien los parámetros requeridos, es necesario conocer la disciplina deportiva.</w:t>
      </w:r>
    </w:p>
    <w:p w14:paraId="488A4210" w14:textId="77777777" w:rsidR="003C682D" w:rsidRPr="003C682D" w:rsidRDefault="003C682D" w:rsidP="003C682D">
      <w:pPr>
        <w:spacing w:after="0" w:line="240" w:lineRule="auto"/>
        <w:jc w:val="both"/>
        <w:rPr>
          <w:rFonts w:ascii="Montserrat" w:hAnsi="Montserrat" w:cs="Arial"/>
        </w:rPr>
      </w:pPr>
    </w:p>
    <w:p w14:paraId="29F093CF" w14:textId="5FB22F03" w:rsidR="003C682D" w:rsidRDefault="003C682D" w:rsidP="00F17955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Recuerd</w:t>
      </w:r>
      <w:r w:rsidR="00085AC0">
        <w:rPr>
          <w:rFonts w:ascii="Montserrat" w:hAnsi="Montserrat" w:cs="Arial"/>
        </w:rPr>
        <w:t>a</w:t>
      </w:r>
      <w:r w:rsidRPr="003C682D">
        <w:rPr>
          <w:rFonts w:ascii="Montserrat" w:hAnsi="Montserrat" w:cs="Arial"/>
        </w:rPr>
        <w:t xml:space="preserve"> que puede</w:t>
      </w:r>
      <w:r w:rsidR="00085AC0">
        <w:rPr>
          <w:rFonts w:ascii="Montserrat" w:hAnsi="Montserrat" w:cs="Arial"/>
        </w:rPr>
        <w:t>s</w:t>
      </w:r>
      <w:r w:rsidRPr="003C682D">
        <w:rPr>
          <w:rFonts w:ascii="Montserrat" w:hAnsi="Montserrat" w:cs="Arial"/>
        </w:rPr>
        <w:t xml:space="preserve"> buscar en </w:t>
      </w:r>
      <w:r w:rsidR="00085AC0">
        <w:rPr>
          <w:rFonts w:ascii="Montserrat" w:hAnsi="Montserrat" w:cs="Arial"/>
        </w:rPr>
        <w:t>t</w:t>
      </w:r>
      <w:r w:rsidRPr="003C682D">
        <w:rPr>
          <w:rFonts w:ascii="Montserrat" w:hAnsi="Montserrat" w:cs="Arial"/>
        </w:rPr>
        <w:t xml:space="preserve">u libro de Lengua Materna 2 más información que </w:t>
      </w:r>
      <w:r w:rsidR="00085AC0">
        <w:rPr>
          <w:rFonts w:ascii="Montserrat" w:hAnsi="Montserrat" w:cs="Arial"/>
        </w:rPr>
        <w:t>t</w:t>
      </w:r>
      <w:r w:rsidRPr="003C682D">
        <w:rPr>
          <w:rFonts w:ascii="Montserrat" w:hAnsi="Montserrat" w:cs="Arial"/>
        </w:rPr>
        <w:t xml:space="preserve">e ayude a realizar la escritura de </w:t>
      </w:r>
      <w:r w:rsidR="00085AC0">
        <w:rPr>
          <w:rFonts w:ascii="Montserrat" w:hAnsi="Montserrat" w:cs="Arial"/>
        </w:rPr>
        <w:t>t</w:t>
      </w:r>
      <w:r w:rsidRPr="003C682D">
        <w:rPr>
          <w:rFonts w:ascii="Montserrat" w:hAnsi="Montserrat" w:cs="Arial"/>
        </w:rPr>
        <w:t>u reglamento deportivo. Así como consultar los reglamentos deportivos que encontrará</w:t>
      </w:r>
      <w:r w:rsidR="00085AC0">
        <w:rPr>
          <w:rFonts w:ascii="Montserrat" w:hAnsi="Montserrat" w:cs="Arial"/>
        </w:rPr>
        <w:t>s</w:t>
      </w:r>
      <w:r w:rsidRPr="003C682D">
        <w:rPr>
          <w:rFonts w:ascii="Montserrat" w:hAnsi="Montserrat" w:cs="Arial"/>
        </w:rPr>
        <w:t xml:space="preserve"> en páginas oficiales como la CONADE.</w:t>
      </w:r>
    </w:p>
    <w:p w14:paraId="51C25D61" w14:textId="77777777" w:rsidR="00085AC0" w:rsidRPr="00F17955" w:rsidRDefault="00085AC0" w:rsidP="00F17955">
      <w:pPr>
        <w:spacing w:after="0" w:line="240" w:lineRule="auto"/>
        <w:jc w:val="both"/>
        <w:rPr>
          <w:rFonts w:ascii="Montserrat" w:hAnsi="Montserrat" w:cs="Arial"/>
        </w:rPr>
      </w:pPr>
    </w:p>
    <w:p w14:paraId="1575ABDF" w14:textId="77777777" w:rsidR="00B572BE" w:rsidRDefault="00B572BE" w:rsidP="00F17955">
      <w:pPr>
        <w:spacing w:after="0" w:line="240" w:lineRule="auto"/>
        <w:jc w:val="both"/>
        <w:rPr>
          <w:rFonts w:ascii="Montserrat" w:hAnsi="Montserrat" w:cs="Arial"/>
        </w:rPr>
      </w:pPr>
    </w:p>
    <w:p w14:paraId="5A7904EA" w14:textId="088C1185" w:rsidR="005202BB" w:rsidRPr="004A3A3A" w:rsidRDefault="005202BB" w:rsidP="005202BB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E05DBF"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de </w:t>
      </w:r>
      <w:r w:rsidR="00E05DBF"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H</w:t>
      </w: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oy:</w:t>
      </w:r>
    </w:p>
    <w:p w14:paraId="111E673A" w14:textId="77777777" w:rsidR="00131042" w:rsidRPr="00D40FC9" w:rsidRDefault="00131042" w:rsidP="00D33783">
      <w:pPr>
        <w:pStyle w:val="Sinespaciado"/>
        <w:jc w:val="both"/>
        <w:rPr>
          <w:rFonts w:ascii="Montserrat" w:hAnsi="Montserrat" w:cs="Arial"/>
        </w:rPr>
      </w:pPr>
    </w:p>
    <w:p w14:paraId="2ED5C36E" w14:textId="3ADA53AA" w:rsidR="00085AC0" w:rsidRPr="003C682D" w:rsidRDefault="00085AC0" w:rsidP="00085AC0">
      <w:pPr>
        <w:spacing w:after="0" w:line="240" w:lineRule="auto"/>
        <w:jc w:val="both"/>
        <w:rPr>
          <w:rFonts w:ascii="Montserrat" w:hAnsi="Montserrat" w:cs="Arial"/>
        </w:rPr>
      </w:pPr>
      <w:r w:rsidRPr="00D47A0B">
        <w:rPr>
          <w:rFonts w:ascii="Montserrat" w:hAnsi="Montserrat" w:cs="Arial"/>
        </w:rPr>
        <w:t xml:space="preserve">Identifica el tipo de reglas del que se habla en la </w:t>
      </w:r>
      <w:r w:rsidR="00D47A0B" w:rsidRPr="00D47A0B">
        <w:rPr>
          <w:rFonts w:ascii="Montserrat" w:hAnsi="Montserrat" w:cs="Arial"/>
        </w:rPr>
        <w:t xml:space="preserve">última </w:t>
      </w:r>
      <w:r w:rsidRPr="00D47A0B">
        <w:rPr>
          <w:rFonts w:ascii="Montserrat" w:hAnsi="Montserrat" w:cs="Arial"/>
        </w:rPr>
        <w:t xml:space="preserve">imagen, así como el tipo de reglas que </w:t>
      </w:r>
      <w:r w:rsidR="00D47A0B" w:rsidRPr="00D47A0B">
        <w:rPr>
          <w:rFonts w:ascii="Montserrat" w:hAnsi="Montserrat" w:cs="Arial"/>
        </w:rPr>
        <w:t>leíste</w:t>
      </w:r>
      <w:r w:rsidRPr="00D47A0B">
        <w:rPr>
          <w:rFonts w:ascii="Montserrat" w:hAnsi="Montserrat" w:cs="Arial"/>
        </w:rPr>
        <w:t xml:space="preserve"> para el desempate, y colócalas en el apartado correspondiente.</w:t>
      </w:r>
    </w:p>
    <w:p w14:paraId="1EB6D184" w14:textId="77777777" w:rsidR="00B572BE" w:rsidRPr="00F17955" w:rsidRDefault="00B572BE" w:rsidP="00B572BE">
      <w:pPr>
        <w:spacing w:after="0" w:line="240" w:lineRule="auto"/>
        <w:jc w:val="both"/>
        <w:rPr>
          <w:rFonts w:ascii="Montserrat" w:hAnsi="Montserrat" w:cs="Arial"/>
        </w:rPr>
      </w:pPr>
    </w:p>
    <w:p w14:paraId="20B95E10" w14:textId="77777777" w:rsidR="00477996" w:rsidRPr="007B5214" w:rsidRDefault="00477996" w:rsidP="0047799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14ACD5E" w14:textId="123A820C" w:rsidR="00936C3B" w:rsidRPr="004A3A3A" w:rsidRDefault="00936C3B" w:rsidP="00936C3B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DB57679" w14:textId="77777777" w:rsidR="00936C3B" w:rsidRPr="004A3A3A" w:rsidRDefault="00936C3B" w:rsidP="00936C3B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25BA80C" w14:textId="1B91A203" w:rsidR="00936C3B" w:rsidRPr="004A3A3A" w:rsidRDefault="00936C3B" w:rsidP="00847A0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910237"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p w14:paraId="3D00FB8C" w14:textId="4ABEB17A" w:rsidR="00910237" w:rsidRDefault="00910237" w:rsidP="00910237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1CEB1D06" w14:textId="77777777" w:rsidR="009562FB" w:rsidRPr="004A3A3A" w:rsidRDefault="009562FB" w:rsidP="009562F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4A3A3A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02C53877" w14:textId="77777777" w:rsidR="009562FB" w:rsidRDefault="009562FB" w:rsidP="009562F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6313D311" w14:textId="77777777" w:rsidR="009562FB" w:rsidRPr="004A3A3A" w:rsidRDefault="009562FB" w:rsidP="009562F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A9528F8" w14:textId="77777777" w:rsidR="009562FB" w:rsidRPr="004A3A3A" w:rsidRDefault="007D6234" w:rsidP="009562F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5" w:history="1">
        <w:r w:rsidR="009562FB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17516AE4" w14:textId="77777777" w:rsidR="009562FB" w:rsidRDefault="009562FB" w:rsidP="009562FB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10AB766E" w14:textId="77777777" w:rsidR="009562FB" w:rsidRPr="004A3A3A" w:rsidRDefault="009562FB" w:rsidP="00910237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sectPr w:rsidR="009562FB" w:rsidRPr="004A3A3A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EE4B2" w14:textId="77777777" w:rsidR="007D6234" w:rsidRDefault="007D6234" w:rsidP="00873C03">
      <w:pPr>
        <w:spacing w:after="0" w:line="240" w:lineRule="auto"/>
      </w:pPr>
      <w:r>
        <w:separator/>
      </w:r>
    </w:p>
  </w:endnote>
  <w:endnote w:type="continuationSeparator" w:id="0">
    <w:p w14:paraId="6632A08D" w14:textId="77777777" w:rsidR="007D6234" w:rsidRDefault="007D6234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4235A" w14:textId="77777777" w:rsidR="007D6234" w:rsidRDefault="007D6234" w:rsidP="00873C03">
      <w:pPr>
        <w:spacing w:after="0" w:line="240" w:lineRule="auto"/>
      </w:pPr>
      <w:r>
        <w:separator/>
      </w:r>
    </w:p>
  </w:footnote>
  <w:footnote w:type="continuationSeparator" w:id="0">
    <w:p w14:paraId="26877E36" w14:textId="77777777" w:rsidR="007D6234" w:rsidRDefault="007D6234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842A4"/>
    <w:multiLevelType w:val="hybridMultilevel"/>
    <w:tmpl w:val="C0644C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40345"/>
    <w:multiLevelType w:val="hybridMultilevel"/>
    <w:tmpl w:val="5FE8D9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E6E9A"/>
    <w:multiLevelType w:val="hybridMultilevel"/>
    <w:tmpl w:val="0E9CED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66F49"/>
    <w:multiLevelType w:val="hybridMultilevel"/>
    <w:tmpl w:val="1932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16A70"/>
    <w:multiLevelType w:val="hybridMultilevel"/>
    <w:tmpl w:val="273E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3"/>
  </w:num>
  <w:num w:numId="5">
    <w:abstractNumId w:val="15"/>
  </w:num>
  <w:num w:numId="6">
    <w:abstractNumId w:val="6"/>
  </w:num>
  <w:num w:numId="7">
    <w:abstractNumId w:val="11"/>
  </w:num>
  <w:num w:numId="8">
    <w:abstractNumId w:val="19"/>
  </w:num>
  <w:num w:numId="9">
    <w:abstractNumId w:val="2"/>
  </w:num>
  <w:num w:numId="10">
    <w:abstractNumId w:val="5"/>
  </w:num>
  <w:num w:numId="11">
    <w:abstractNumId w:val="1"/>
  </w:num>
  <w:num w:numId="12">
    <w:abstractNumId w:val="16"/>
  </w:num>
  <w:num w:numId="13">
    <w:abstractNumId w:val="0"/>
  </w:num>
  <w:num w:numId="14">
    <w:abstractNumId w:val="10"/>
  </w:num>
  <w:num w:numId="15">
    <w:abstractNumId w:val="17"/>
  </w:num>
  <w:num w:numId="16">
    <w:abstractNumId w:val="14"/>
  </w:num>
  <w:num w:numId="17">
    <w:abstractNumId w:val="18"/>
  </w:num>
  <w:num w:numId="18">
    <w:abstractNumId w:val="4"/>
  </w:num>
  <w:num w:numId="19">
    <w:abstractNumId w:val="12"/>
  </w:num>
  <w:num w:numId="2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1F82"/>
    <w:rsid w:val="00006754"/>
    <w:rsid w:val="000076E6"/>
    <w:rsid w:val="000109A4"/>
    <w:rsid w:val="0001117F"/>
    <w:rsid w:val="00015688"/>
    <w:rsid w:val="0002404E"/>
    <w:rsid w:val="00025FCF"/>
    <w:rsid w:val="00026939"/>
    <w:rsid w:val="00026ED9"/>
    <w:rsid w:val="0002737B"/>
    <w:rsid w:val="00031194"/>
    <w:rsid w:val="000338EF"/>
    <w:rsid w:val="00033959"/>
    <w:rsid w:val="000348A7"/>
    <w:rsid w:val="00041962"/>
    <w:rsid w:val="00042D40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48F0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F92"/>
    <w:rsid w:val="00084EB8"/>
    <w:rsid w:val="00085AC0"/>
    <w:rsid w:val="00090814"/>
    <w:rsid w:val="00093B6D"/>
    <w:rsid w:val="00094158"/>
    <w:rsid w:val="0009670C"/>
    <w:rsid w:val="000A0070"/>
    <w:rsid w:val="000A19C9"/>
    <w:rsid w:val="000A4F1E"/>
    <w:rsid w:val="000B0C0C"/>
    <w:rsid w:val="000B3B89"/>
    <w:rsid w:val="000B6FA3"/>
    <w:rsid w:val="000C19CB"/>
    <w:rsid w:val="000C2EDC"/>
    <w:rsid w:val="000C3E68"/>
    <w:rsid w:val="000C462C"/>
    <w:rsid w:val="000C66A9"/>
    <w:rsid w:val="000C68CD"/>
    <w:rsid w:val="000C7F1A"/>
    <w:rsid w:val="000D01A8"/>
    <w:rsid w:val="000D0607"/>
    <w:rsid w:val="000D34FE"/>
    <w:rsid w:val="000D64EB"/>
    <w:rsid w:val="000D6654"/>
    <w:rsid w:val="000D780F"/>
    <w:rsid w:val="000E0D92"/>
    <w:rsid w:val="000E1001"/>
    <w:rsid w:val="000E3B7C"/>
    <w:rsid w:val="000E3DD8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107"/>
    <w:rsid w:val="00100F82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305"/>
    <w:rsid w:val="001444AE"/>
    <w:rsid w:val="00144776"/>
    <w:rsid w:val="0014484F"/>
    <w:rsid w:val="00144B92"/>
    <w:rsid w:val="00146815"/>
    <w:rsid w:val="001510EF"/>
    <w:rsid w:val="001513C7"/>
    <w:rsid w:val="00153D18"/>
    <w:rsid w:val="0015401E"/>
    <w:rsid w:val="001556AC"/>
    <w:rsid w:val="00155E29"/>
    <w:rsid w:val="00156B81"/>
    <w:rsid w:val="00157599"/>
    <w:rsid w:val="00157D77"/>
    <w:rsid w:val="00160AEE"/>
    <w:rsid w:val="00160E3D"/>
    <w:rsid w:val="00161442"/>
    <w:rsid w:val="001616AC"/>
    <w:rsid w:val="00161AF1"/>
    <w:rsid w:val="001633C5"/>
    <w:rsid w:val="00165196"/>
    <w:rsid w:val="00165F86"/>
    <w:rsid w:val="00167301"/>
    <w:rsid w:val="00172F04"/>
    <w:rsid w:val="00174CD3"/>
    <w:rsid w:val="00175B50"/>
    <w:rsid w:val="001761CB"/>
    <w:rsid w:val="001769CD"/>
    <w:rsid w:val="001806C1"/>
    <w:rsid w:val="001832E2"/>
    <w:rsid w:val="001845DE"/>
    <w:rsid w:val="001867C6"/>
    <w:rsid w:val="00190519"/>
    <w:rsid w:val="00193AA2"/>
    <w:rsid w:val="00195103"/>
    <w:rsid w:val="0019519B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C0912"/>
    <w:rsid w:val="001C153D"/>
    <w:rsid w:val="001C20A3"/>
    <w:rsid w:val="001C2492"/>
    <w:rsid w:val="001C420F"/>
    <w:rsid w:val="001C46CA"/>
    <w:rsid w:val="001C4BB6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E012D"/>
    <w:rsid w:val="001E17D5"/>
    <w:rsid w:val="001E24A6"/>
    <w:rsid w:val="001E39A7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23F2"/>
    <w:rsid w:val="00202C5D"/>
    <w:rsid w:val="00202D0D"/>
    <w:rsid w:val="00203EBE"/>
    <w:rsid w:val="00204AB3"/>
    <w:rsid w:val="0021130F"/>
    <w:rsid w:val="00213802"/>
    <w:rsid w:val="00213857"/>
    <w:rsid w:val="002149F4"/>
    <w:rsid w:val="0022049E"/>
    <w:rsid w:val="00220DD1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237C"/>
    <w:rsid w:val="00257932"/>
    <w:rsid w:val="00260AEC"/>
    <w:rsid w:val="00263F12"/>
    <w:rsid w:val="002667DD"/>
    <w:rsid w:val="0026714F"/>
    <w:rsid w:val="002700D1"/>
    <w:rsid w:val="002724BC"/>
    <w:rsid w:val="0027441F"/>
    <w:rsid w:val="0027642F"/>
    <w:rsid w:val="00280E40"/>
    <w:rsid w:val="00290601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C05E4"/>
    <w:rsid w:val="002C0F73"/>
    <w:rsid w:val="002C1042"/>
    <w:rsid w:val="002C26B4"/>
    <w:rsid w:val="002C6101"/>
    <w:rsid w:val="002D04F2"/>
    <w:rsid w:val="002D13B9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2D8"/>
    <w:rsid w:val="002E2893"/>
    <w:rsid w:val="002E2CA2"/>
    <w:rsid w:val="002E2DFE"/>
    <w:rsid w:val="002E67E0"/>
    <w:rsid w:val="002E7DF9"/>
    <w:rsid w:val="002F1AB2"/>
    <w:rsid w:val="002F328D"/>
    <w:rsid w:val="002F4558"/>
    <w:rsid w:val="002F543B"/>
    <w:rsid w:val="002F6155"/>
    <w:rsid w:val="002F6208"/>
    <w:rsid w:val="002F7109"/>
    <w:rsid w:val="002F7C49"/>
    <w:rsid w:val="00300399"/>
    <w:rsid w:val="0030264E"/>
    <w:rsid w:val="00302ABE"/>
    <w:rsid w:val="00303894"/>
    <w:rsid w:val="00305CBD"/>
    <w:rsid w:val="00306C80"/>
    <w:rsid w:val="0030738E"/>
    <w:rsid w:val="003105BD"/>
    <w:rsid w:val="00311DD1"/>
    <w:rsid w:val="00314128"/>
    <w:rsid w:val="00320F9F"/>
    <w:rsid w:val="00322D24"/>
    <w:rsid w:val="0032426B"/>
    <w:rsid w:val="003268C4"/>
    <w:rsid w:val="00327B8C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1928"/>
    <w:rsid w:val="003520EE"/>
    <w:rsid w:val="0035278B"/>
    <w:rsid w:val="003535B0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893"/>
    <w:rsid w:val="00377460"/>
    <w:rsid w:val="00381A64"/>
    <w:rsid w:val="0038423C"/>
    <w:rsid w:val="0038507F"/>
    <w:rsid w:val="00390A51"/>
    <w:rsid w:val="00393252"/>
    <w:rsid w:val="00393CDF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C682D"/>
    <w:rsid w:val="003D14CE"/>
    <w:rsid w:val="003D203E"/>
    <w:rsid w:val="003D211D"/>
    <w:rsid w:val="003D29B1"/>
    <w:rsid w:val="003D6AF3"/>
    <w:rsid w:val="003E0E3A"/>
    <w:rsid w:val="003E36BE"/>
    <w:rsid w:val="003E498D"/>
    <w:rsid w:val="003E4FC4"/>
    <w:rsid w:val="003E5804"/>
    <w:rsid w:val="003E6E8A"/>
    <w:rsid w:val="003E7922"/>
    <w:rsid w:val="003F1E99"/>
    <w:rsid w:val="003F2726"/>
    <w:rsid w:val="003F411D"/>
    <w:rsid w:val="003F52FD"/>
    <w:rsid w:val="003F6F6B"/>
    <w:rsid w:val="003F7A01"/>
    <w:rsid w:val="00400A61"/>
    <w:rsid w:val="00401144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9D2"/>
    <w:rsid w:val="00423A56"/>
    <w:rsid w:val="00424739"/>
    <w:rsid w:val="004254C2"/>
    <w:rsid w:val="00425725"/>
    <w:rsid w:val="00426323"/>
    <w:rsid w:val="0042687D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360E"/>
    <w:rsid w:val="00463847"/>
    <w:rsid w:val="00463AEB"/>
    <w:rsid w:val="0046478D"/>
    <w:rsid w:val="004677A6"/>
    <w:rsid w:val="004704E2"/>
    <w:rsid w:val="0047065F"/>
    <w:rsid w:val="00472F99"/>
    <w:rsid w:val="00474CCE"/>
    <w:rsid w:val="00475EB3"/>
    <w:rsid w:val="004776AF"/>
    <w:rsid w:val="00477996"/>
    <w:rsid w:val="0048210B"/>
    <w:rsid w:val="00487336"/>
    <w:rsid w:val="00487AEF"/>
    <w:rsid w:val="00490EBB"/>
    <w:rsid w:val="00491551"/>
    <w:rsid w:val="00496250"/>
    <w:rsid w:val="004A1617"/>
    <w:rsid w:val="004A24EF"/>
    <w:rsid w:val="004A30E4"/>
    <w:rsid w:val="004A3A3A"/>
    <w:rsid w:val="004A56EA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5D6D"/>
    <w:rsid w:val="004D611B"/>
    <w:rsid w:val="004E0643"/>
    <w:rsid w:val="004E0C29"/>
    <w:rsid w:val="004E0F7A"/>
    <w:rsid w:val="004E11E0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782"/>
    <w:rsid w:val="004F6A3C"/>
    <w:rsid w:val="004F6D92"/>
    <w:rsid w:val="004F79E5"/>
    <w:rsid w:val="00500926"/>
    <w:rsid w:val="00501857"/>
    <w:rsid w:val="0050493C"/>
    <w:rsid w:val="0050636C"/>
    <w:rsid w:val="0051376E"/>
    <w:rsid w:val="00514EDB"/>
    <w:rsid w:val="005176A6"/>
    <w:rsid w:val="005202BB"/>
    <w:rsid w:val="005235D0"/>
    <w:rsid w:val="005236B9"/>
    <w:rsid w:val="00524C0D"/>
    <w:rsid w:val="00526E7F"/>
    <w:rsid w:val="00530091"/>
    <w:rsid w:val="0053039F"/>
    <w:rsid w:val="005323BF"/>
    <w:rsid w:val="005326A9"/>
    <w:rsid w:val="005343B5"/>
    <w:rsid w:val="00535013"/>
    <w:rsid w:val="00541277"/>
    <w:rsid w:val="0054198E"/>
    <w:rsid w:val="00541F79"/>
    <w:rsid w:val="00543887"/>
    <w:rsid w:val="00544ACF"/>
    <w:rsid w:val="00547CB5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80BC1"/>
    <w:rsid w:val="0058105E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0F16"/>
    <w:rsid w:val="00592490"/>
    <w:rsid w:val="00593CC5"/>
    <w:rsid w:val="005940FB"/>
    <w:rsid w:val="00595A6F"/>
    <w:rsid w:val="0059670C"/>
    <w:rsid w:val="00596F1D"/>
    <w:rsid w:val="00597543"/>
    <w:rsid w:val="005A048A"/>
    <w:rsid w:val="005A10E2"/>
    <w:rsid w:val="005A380C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457B"/>
    <w:rsid w:val="005B4C37"/>
    <w:rsid w:val="005B7D70"/>
    <w:rsid w:val="005C03C5"/>
    <w:rsid w:val="005C43A8"/>
    <w:rsid w:val="005C5047"/>
    <w:rsid w:val="005C7276"/>
    <w:rsid w:val="005D16E7"/>
    <w:rsid w:val="005D1ADC"/>
    <w:rsid w:val="005D2873"/>
    <w:rsid w:val="005D452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56BE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44FB"/>
    <w:rsid w:val="006465F5"/>
    <w:rsid w:val="00646AF0"/>
    <w:rsid w:val="0064700E"/>
    <w:rsid w:val="00647240"/>
    <w:rsid w:val="00650AF0"/>
    <w:rsid w:val="00652BDD"/>
    <w:rsid w:val="00655C03"/>
    <w:rsid w:val="006602BB"/>
    <w:rsid w:val="00660D05"/>
    <w:rsid w:val="006619C1"/>
    <w:rsid w:val="00662317"/>
    <w:rsid w:val="00664388"/>
    <w:rsid w:val="00665682"/>
    <w:rsid w:val="0066658D"/>
    <w:rsid w:val="006705C5"/>
    <w:rsid w:val="0067489E"/>
    <w:rsid w:val="0067520E"/>
    <w:rsid w:val="00682A22"/>
    <w:rsid w:val="00684927"/>
    <w:rsid w:val="00691E5C"/>
    <w:rsid w:val="00691F39"/>
    <w:rsid w:val="00692D9B"/>
    <w:rsid w:val="00694E7B"/>
    <w:rsid w:val="00695E77"/>
    <w:rsid w:val="00696F43"/>
    <w:rsid w:val="006A2446"/>
    <w:rsid w:val="006A2689"/>
    <w:rsid w:val="006A3427"/>
    <w:rsid w:val="006A5776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4418"/>
    <w:rsid w:val="006E778F"/>
    <w:rsid w:val="006F0CFA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40B6F"/>
    <w:rsid w:val="0074180A"/>
    <w:rsid w:val="00742451"/>
    <w:rsid w:val="00744C4D"/>
    <w:rsid w:val="007450E3"/>
    <w:rsid w:val="00746277"/>
    <w:rsid w:val="00750277"/>
    <w:rsid w:val="007523EE"/>
    <w:rsid w:val="00752AC0"/>
    <w:rsid w:val="00755B9C"/>
    <w:rsid w:val="00757ED3"/>
    <w:rsid w:val="007602D5"/>
    <w:rsid w:val="00760F58"/>
    <w:rsid w:val="0076184B"/>
    <w:rsid w:val="00762E0D"/>
    <w:rsid w:val="00764446"/>
    <w:rsid w:val="007650D6"/>
    <w:rsid w:val="007756A2"/>
    <w:rsid w:val="0077627F"/>
    <w:rsid w:val="00776574"/>
    <w:rsid w:val="0078029B"/>
    <w:rsid w:val="00781518"/>
    <w:rsid w:val="00782127"/>
    <w:rsid w:val="00782751"/>
    <w:rsid w:val="00783A3E"/>
    <w:rsid w:val="00785580"/>
    <w:rsid w:val="0078799D"/>
    <w:rsid w:val="00794BDA"/>
    <w:rsid w:val="007A0CDD"/>
    <w:rsid w:val="007A5028"/>
    <w:rsid w:val="007A7006"/>
    <w:rsid w:val="007A746C"/>
    <w:rsid w:val="007A7723"/>
    <w:rsid w:val="007B43D8"/>
    <w:rsid w:val="007B5214"/>
    <w:rsid w:val="007B6877"/>
    <w:rsid w:val="007B7455"/>
    <w:rsid w:val="007B7A71"/>
    <w:rsid w:val="007C01B6"/>
    <w:rsid w:val="007C29DF"/>
    <w:rsid w:val="007C3AF9"/>
    <w:rsid w:val="007C53DC"/>
    <w:rsid w:val="007D1590"/>
    <w:rsid w:val="007D3508"/>
    <w:rsid w:val="007D4014"/>
    <w:rsid w:val="007D58B2"/>
    <w:rsid w:val="007D6234"/>
    <w:rsid w:val="007D6A27"/>
    <w:rsid w:val="007D73F1"/>
    <w:rsid w:val="007D7B2F"/>
    <w:rsid w:val="007E2298"/>
    <w:rsid w:val="007E38B9"/>
    <w:rsid w:val="007F0FB5"/>
    <w:rsid w:val="007F21C9"/>
    <w:rsid w:val="007F2D63"/>
    <w:rsid w:val="007F316E"/>
    <w:rsid w:val="007F3A7A"/>
    <w:rsid w:val="007F4F0E"/>
    <w:rsid w:val="007F6270"/>
    <w:rsid w:val="00800855"/>
    <w:rsid w:val="00805E15"/>
    <w:rsid w:val="00806650"/>
    <w:rsid w:val="00806DED"/>
    <w:rsid w:val="00807674"/>
    <w:rsid w:val="00807C6B"/>
    <w:rsid w:val="00812DAC"/>
    <w:rsid w:val="00815EFC"/>
    <w:rsid w:val="00816D67"/>
    <w:rsid w:val="00823445"/>
    <w:rsid w:val="00824D6D"/>
    <w:rsid w:val="00825DB4"/>
    <w:rsid w:val="00826386"/>
    <w:rsid w:val="00830DFB"/>
    <w:rsid w:val="008314BB"/>
    <w:rsid w:val="008350C9"/>
    <w:rsid w:val="00840C4B"/>
    <w:rsid w:val="0084220E"/>
    <w:rsid w:val="0084249B"/>
    <w:rsid w:val="00843F4E"/>
    <w:rsid w:val="0084641B"/>
    <w:rsid w:val="00846574"/>
    <w:rsid w:val="00847A03"/>
    <w:rsid w:val="008522BE"/>
    <w:rsid w:val="008523A4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67CC"/>
    <w:rsid w:val="0087117A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4B2"/>
    <w:rsid w:val="00890F61"/>
    <w:rsid w:val="008912D3"/>
    <w:rsid w:val="00891D65"/>
    <w:rsid w:val="00892FEF"/>
    <w:rsid w:val="00893B69"/>
    <w:rsid w:val="00896085"/>
    <w:rsid w:val="008963B7"/>
    <w:rsid w:val="00896B7A"/>
    <w:rsid w:val="00897343"/>
    <w:rsid w:val="0089785E"/>
    <w:rsid w:val="008979F8"/>
    <w:rsid w:val="008A04F4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4AF5"/>
    <w:rsid w:val="008D1252"/>
    <w:rsid w:val="008D3211"/>
    <w:rsid w:val="008D53DA"/>
    <w:rsid w:val="008D67EE"/>
    <w:rsid w:val="008E0103"/>
    <w:rsid w:val="008E01FF"/>
    <w:rsid w:val="008E0FC3"/>
    <w:rsid w:val="008E1422"/>
    <w:rsid w:val="008E2017"/>
    <w:rsid w:val="008E2442"/>
    <w:rsid w:val="008E267F"/>
    <w:rsid w:val="008E2FAC"/>
    <w:rsid w:val="008E3CB9"/>
    <w:rsid w:val="008E725C"/>
    <w:rsid w:val="008F03EF"/>
    <w:rsid w:val="008F3C5F"/>
    <w:rsid w:val="008F427E"/>
    <w:rsid w:val="008F7C18"/>
    <w:rsid w:val="009006F0"/>
    <w:rsid w:val="0090127E"/>
    <w:rsid w:val="00904C18"/>
    <w:rsid w:val="00904FAA"/>
    <w:rsid w:val="009055E3"/>
    <w:rsid w:val="009067DA"/>
    <w:rsid w:val="00907E39"/>
    <w:rsid w:val="00910237"/>
    <w:rsid w:val="009104E4"/>
    <w:rsid w:val="00910952"/>
    <w:rsid w:val="00913752"/>
    <w:rsid w:val="009142A1"/>
    <w:rsid w:val="00914531"/>
    <w:rsid w:val="00915715"/>
    <w:rsid w:val="00915826"/>
    <w:rsid w:val="0092063F"/>
    <w:rsid w:val="00925B64"/>
    <w:rsid w:val="00926551"/>
    <w:rsid w:val="00926F1A"/>
    <w:rsid w:val="00927105"/>
    <w:rsid w:val="00927495"/>
    <w:rsid w:val="0093160D"/>
    <w:rsid w:val="00931C68"/>
    <w:rsid w:val="00931CAF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6FC5"/>
    <w:rsid w:val="0094766D"/>
    <w:rsid w:val="009502FB"/>
    <w:rsid w:val="00950937"/>
    <w:rsid w:val="009518A2"/>
    <w:rsid w:val="00954C57"/>
    <w:rsid w:val="009562FB"/>
    <w:rsid w:val="00956C6A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704C2"/>
    <w:rsid w:val="00970A2A"/>
    <w:rsid w:val="00972A6D"/>
    <w:rsid w:val="00977179"/>
    <w:rsid w:val="009778D3"/>
    <w:rsid w:val="00980951"/>
    <w:rsid w:val="00984550"/>
    <w:rsid w:val="009867FC"/>
    <w:rsid w:val="00986D94"/>
    <w:rsid w:val="00990DDC"/>
    <w:rsid w:val="009917C1"/>
    <w:rsid w:val="009931CB"/>
    <w:rsid w:val="00993990"/>
    <w:rsid w:val="00995612"/>
    <w:rsid w:val="0099673E"/>
    <w:rsid w:val="009A04A9"/>
    <w:rsid w:val="009A1764"/>
    <w:rsid w:val="009A277D"/>
    <w:rsid w:val="009A280C"/>
    <w:rsid w:val="009A3897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6803"/>
    <w:rsid w:val="009D7ECE"/>
    <w:rsid w:val="009E0B14"/>
    <w:rsid w:val="009E11B9"/>
    <w:rsid w:val="009E1A15"/>
    <w:rsid w:val="009E35E1"/>
    <w:rsid w:val="009E417E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9F68A1"/>
    <w:rsid w:val="00A00584"/>
    <w:rsid w:val="00A04AF1"/>
    <w:rsid w:val="00A04D23"/>
    <w:rsid w:val="00A0527D"/>
    <w:rsid w:val="00A107CB"/>
    <w:rsid w:val="00A10866"/>
    <w:rsid w:val="00A121F4"/>
    <w:rsid w:val="00A1466B"/>
    <w:rsid w:val="00A177EC"/>
    <w:rsid w:val="00A22BDA"/>
    <w:rsid w:val="00A26B5E"/>
    <w:rsid w:val="00A2770B"/>
    <w:rsid w:val="00A27FE3"/>
    <w:rsid w:val="00A32AF4"/>
    <w:rsid w:val="00A408C4"/>
    <w:rsid w:val="00A41153"/>
    <w:rsid w:val="00A41B9C"/>
    <w:rsid w:val="00A43C13"/>
    <w:rsid w:val="00A46B70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613B"/>
    <w:rsid w:val="00A87B70"/>
    <w:rsid w:val="00A91231"/>
    <w:rsid w:val="00A95667"/>
    <w:rsid w:val="00A96187"/>
    <w:rsid w:val="00A97DB5"/>
    <w:rsid w:val="00AA067C"/>
    <w:rsid w:val="00AA0CBA"/>
    <w:rsid w:val="00AA1332"/>
    <w:rsid w:val="00AA3605"/>
    <w:rsid w:val="00AA3EDC"/>
    <w:rsid w:val="00AA422D"/>
    <w:rsid w:val="00AA721E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58A8"/>
    <w:rsid w:val="00AF717A"/>
    <w:rsid w:val="00AF75CB"/>
    <w:rsid w:val="00B000B2"/>
    <w:rsid w:val="00B0356C"/>
    <w:rsid w:val="00B11DCD"/>
    <w:rsid w:val="00B12569"/>
    <w:rsid w:val="00B137A8"/>
    <w:rsid w:val="00B147E1"/>
    <w:rsid w:val="00B1494C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11D4"/>
    <w:rsid w:val="00B33078"/>
    <w:rsid w:val="00B35CCC"/>
    <w:rsid w:val="00B36F1D"/>
    <w:rsid w:val="00B37ABA"/>
    <w:rsid w:val="00B421D8"/>
    <w:rsid w:val="00B4350F"/>
    <w:rsid w:val="00B45BC3"/>
    <w:rsid w:val="00B45DB3"/>
    <w:rsid w:val="00B470D6"/>
    <w:rsid w:val="00B50F1D"/>
    <w:rsid w:val="00B52913"/>
    <w:rsid w:val="00B52B52"/>
    <w:rsid w:val="00B52CD1"/>
    <w:rsid w:val="00B5318C"/>
    <w:rsid w:val="00B572BE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3271"/>
    <w:rsid w:val="00B7657B"/>
    <w:rsid w:val="00B77527"/>
    <w:rsid w:val="00B80202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30C0"/>
    <w:rsid w:val="00B9354C"/>
    <w:rsid w:val="00B95901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1543"/>
    <w:rsid w:val="00BB17CC"/>
    <w:rsid w:val="00BB32D3"/>
    <w:rsid w:val="00BB3737"/>
    <w:rsid w:val="00BB7CC1"/>
    <w:rsid w:val="00BB7EE0"/>
    <w:rsid w:val="00BC0853"/>
    <w:rsid w:val="00BC2FF1"/>
    <w:rsid w:val="00BC518F"/>
    <w:rsid w:val="00BC657B"/>
    <w:rsid w:val="00BD1A88"/>
    <w:rsid w:val="00BD3E7D"/>
    <w:rsid w:val="00BD46B1"/>
    <w:rsid w:val="00BD583D"/>
    <w:rsid w:val="00BD61DB"/>
    <w:rsid w:val="00BD7013"/>
    <w:rsid w:val="00BD76A7"/>
    <w:rsid w:val="00BE0F2A"/>
    <w:rsid w:val="00BE18A0"/>
    <w:rsid w:val="00BE1A26"/>
    <w:rsid w:val="00BF085A"/>
    <w:rsid w:val="00BF18A8"/>
    <w:rsid w:val="00BF2799"/>
    <w:rsid w:val="00BF4581"/>
    <w:rsid w:val="00BF5A22"/>
    <w:rsid w:val="00C02CF2"/>
    <w:rsid w:val="00C03A24"/>
    <w:rsid w:val="00C03DEB"/>
    <w:rsid w:val="00C061E9"/>
    <w:rsid w:val="00C06955"/>
    <w:rsid w:val="00C114DF"/>
    <w:rsid w:val="00C1299D"/>
    <w:rsid w:val="00C141D7"/>
    <w:rsid w:val="00C200CD"/>
    <w:rsid w:val="00C200E3"/>
    <w:rsid w:val="00C223A2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5D1"/>
    <w:rsid w:val="00C40D79"/>
    <w:rsid w:val="00C40DDC"/>
    <w:rsid w:val="00C41B99"/>
    <w:rsid w:val="00C41FA6"/>
    <w:rsid w:val="00C42747"/>
    <w:rsid w:val="00C42C83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D69"/>
    <w:rsid w:val="00C6372C"/>
    <w:rsid w:val="00C6537B"/>
    <w:rsid w:val="00C66DEF"/>
    <w:rsid w:val="00C71F88"/>
    <w:rsid w:val="00C740E8"/>
    <w:rsid w:val="00C740FD"/>
    <w:rsid w:val="00C75031"/>
    <w:rsid w:val="00C761F4"/>
    <w:rsid w:val="00C76833"/>
    <w:rsid w:val="00C76D87"/>
    <w:rsid w:val="00C8175E"/>
    <w:rsid w:val="00C82709"/>
    <w:rsid w:val="00C84D2F"/>
    <w:rsid w:val="00C85A54"/>
    <w:rsid w:val="00C8608B"/>
    <w:rsid w:val="00C86931"/>
    <w:rsid w:val="00C86C95"/>
    <w:rsid w:val="00C876F5"/>
    <w:rsid w:val="00C92E17"/>
    <w:rsid w:val="00C92FEF"/>
    <w:rsid w:val="00C95B6B"/>
    <w:rsid w:val="00CA3F43"/>
    <w:rsid w:val="00CA4B4A"/>
    <w:rsid w:val="00CA5796"/>
    <w:rsid w:val="00CA661F"/>
    <w:rsid w:val="00CB155A"/>
    <w:rsid w:val="00CB3BEF"/>
    <w:rsid w:val="00CB3E9C"/>
    <w:rsid w:val="00CB5FBF"/>
    <w:rsid w:val="00CC3473"/>
    <w:rsid w:val="00CC3B2C"/>
    <w:rsid w:val="00CC4013"/>
    <w:rsid w:val="00CC6844"/>
    <w:rsid w:val="00CC6C90"/>
    <w:rsid w:val="00CC6DE6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A52"/>
    <w:rsid w:val="00CF1DA2"/>
    <w:rsid w:val="00CF2DD5"/>
    <w:rsid w:val="00CF43CB"/>
    <w:rsid w:val="00CF4F26"/>
    <w:rsid w:val="00CF67CC"/>
    <w:rsid w:val="00D02A9B"/>
    <w:rsid w:val="00D030EB"/>
    <w:rsid w:val="00D03B73"/>
    <w:rsid w:val="00D04260"/>
    <w:rsid w:val="00D04A01"/>
    <w:rsid w:val="00D05D74"/>
    <w:rsid w:val="00D157C8"/>
    <w:rsid w:val="00D20EA3"/>
    <w:rsid w:val="00D232D6"/>
    <w:rsid w:val="00D243A5"/>
    <w:rsid w:val="00D244A5"/>
    <w:rsid w:val="00D27346"/>
    <w:rsid w:val="00D2773E"/>
    <w:rsid w:val="00D32893"/>
    <w:rsid w:val="00D328E9"/>
    <w:rsid w:val="00D32E0A"/>
    <w:rsid w:val="00D33783"/>
    <w:rsid w:val="00D37A3E"/>
    <w:rsid w:val="00D4090B"/>
    <w:rsid w:val="00D40FC9"/>
    <w:rsid w:val="00D41603"/>
    <w:rsid w:val="00D46BB4"/>
    <w:rsid w:val="00D47389"/>
    <w:rsid w:val="00D479DD"/>
    <w:rsid w:val="00D47A0B"/>
    <w:rsid w:val="00D47E0E"/>
    <w:rsid w:val="00D50B11"/>
    <w:rsid w:val="00D51595"/>
    <w:rsid w:val="00D5471C"/>
    <w:rsid w:val="00D56C32"/>
    <w:rsid w:val="00D573CB"/>
    <w:rsid w:val="00D57DE1"/>
    <w:rsid w:val="00D601C5"/>
    <w:rsid w:val="00D6120F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1CB"/>
    <w:rsid w:val="00D8267D"/>
    <w:rsid w:val="00D84438"/>
    <w:rsid w:val="00D8459F"/>
    <w:rsid w:val="00D84C5E"/>
    <w:rsid w:val="00D8610C"/>
    <w:rsid w:val="00D90E87"/>
    <w:rsid w:val="00D91AEB"/>
    <w:rsid w:val="00D9318A"/>
    <w:rsid w:val="00D93405"/>
    <w:rsid w:val="00D9428C"/>
    <w:rsid w:val="00D9574D"/>
    <w:rsid w:val="00D962D2"/>
    <w:rsid w:val="00D96517"/>
    <w:rsid w:val="00D96F5C"/>
    <w:rsid w:val="00D97AD2"/>
    <w:rsid w:val="00DA0524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68E0"/>
    <w:rsid w:val="00DC7435"/>
    <w:rsid w:val="00DC7A3B"/>
    <w:rsid w:val="00DC7D12"/>
    <w:rsid w:val="00DD02C6"/>
    <w:rsid w:val="00DD584A"/>
    <w:rsid w:val="00DD6F4C"/>
    <w:rsid w:val="00DD737A"/>
    <w:rsid w:val="00DD79F1"/>
    <w:rsid w:val="00DE035A"/>
    <w:rsid w:val="00DE2DDD"/>
    <w:rsid w:val="00DE312C"/>
    <w:rsid w:val="00DE727F"/>
    <w:rsid w:val="00DE7322"/>
    <w:rsid w:val="00DE73C1"/>
    <w:rsid w:val="00DF14CB"/>
    <w:rsid w:val="00DF4E1A"/>
    <w:rsid w:val="00DF57DC"/>
    <w:rsid w:val="00DF5A74"/>
    <w:rsid w:val="00DF7058"/>
    <w:rsid w:val="00DF7265"/>
    <w:rsid w:val="00DF7A9B"/>
    <w:rsid w:val="00E03AAD"/>
    <w:rsid w:val="00E05DBF"/>
    <w:rsid w:val="00E10468"/>
    <w:rsid w:val="00E13150"/>
    <w:rsid w:val="00E1327B"/>
    <w:rsid w:val="00E13524"/>
    <w:rsid w:val="00E1411E"/>
    <w:rsid w:val="00E15E83"/>
    <w:rsid w:val="00E213C1"/>
    <w:rsid w:val="00E22613"/>
    <w:rsid w:val="00E231AC"/>
    <w:rsid w:val="00E24D37"/>
    <w:rsid w:val="00E26C9C"/>
    <w:rsid w:val="00E3061C"/>
    <w:rsid w:val="00E34C71"/>
    <w:rsid w:val="00E36789"/>
    <w:rsid w:val="00E377AF"/>
    <w:rsid w:val="00E4245F"/>
    <w:rsid w:val="00E47404"/>
    <w:rsid w:val="00E47E8A"/>
    <w:rsid w:val="00E529AC"/>
    <w:rsid w:val="00E532C9"/>
    <w:rsid w:val="00E53A54"/>
    <w:rsid w:val="00E54264"/>
    <w:rsid w:val="00E55206"/>
    <w:rsid w:val="00E562D9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4D98"/>
    <w:rsid w:val="00E8529F"/>
    <w:rsid w:val="00E86042"/>
    <w:rsid w:val="00E877B6"/>
    <w:rsid w:val="00E9503B"/>
    <w:rsid w:val="00E96028"/>
    <w:rsid w:val="00E9624A"/>
    <w:rsid w:val="00E96696"/>
    <w:rsid w:val="00E96FF4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9A6"/>
    <w:rsid w:val="00EF02FD"/>
    <w:rsid w:val="00EF0385"/>
    <w:rsid w:val="00EF1CB7"/>
    <w:rsid w:val="00EF246A"/>
    <w:rsid w:val="00EF6E3C"/>
    <w:rsid w:val="00F02487"/>
    <w:rsid w:val="00F026F4"/>
    <w:rsid w:val="00F02F8B"/>
    <w:rsid w:val="00F03CA2"/>
    <w:rsid w:val="00F0593C"/>
    <w:rsid w:val="00F05CE3"/>
    <w:rsid w:val="00F07A15"/>
    <w:rsid w:val="00F07B7E"/>
    <w:rsid w:val="00F1544C"/>
    <w:rsid w:val="00F15918"/>
    <w:rsid w:val="00F1621B"/>
    <w:rsid w:val="00F17955"/>
    <w:rsid w:val="00F2286B"/>
    <w:rsid w:val="00F25C22"/>
    <w:rsid w:val="00F265AF"/>
    <w:rsid w:val="00F31262"/>
    <w:rsid w:val="00F34977"/>
    <w:rsid w:val="00F34A42"/>
    <w:rsid w:val="00F36587"/>
    <w:rsid w:val="00F54FBD"/>
    <w:rsid w:val="00F554F8"/>
    <w:rsid w:val="00F57FA4"/>
    <w:rsid w:val="00F64214"/>
    <w:rsid w:val="00F6565E"/>
    <w:rsid w:val="00F67D12"/>
    <w:rsid w:val="00F67E0D"/>
    <w:rsid w:val="00F71A40"/>
    <w:rsid w:val="00F7223F"/>
    <w:rsid w:val="00F75632"/>
    <w:rsid w:val="00F75CAD"/>
    <w:rsid w:val="00F82376"/>
    <w:rsid w:val="00F83613"/>
    <w:rsid w:val="00F863CC"/>
    <w:rsid w:val="00F90668"/>
    <w:rsid w:val="00F9166C"/>
    <w:rsid w:val="00F92D15"/>
    <w:rsid w:val="00F93496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7A18"/>
    <w:rsid w:val="00FC0472"/>
    <w:rsid w:val="00FC2984"/>
    <w:rsid w:val="00FC5805"/>
    <w:rsid w:val="00FC5991"/>
    <w:rsid w:val="00FC7103"/>
    <w:rsid w:val="00FC7D1D"/>
    <w:rsid w:val="00FD07E9"/>
    <w:rsid w:val="00FD2B64"/>
    <w:rsid w:val="00FD381E"/>
    <w:rsid w:val="00FD6A61"/>
    <w:rsid w:val="00FE07E3"/>
    <w:rsid w:val="00FE09C7"/>
    <w:rsid w:val="00FE206D"/>
    <w:rsid w:val="00FE5DA1"/>
    <w:rsid w:val="00FE66E1"/>
    <w:rsid w:val="00FE7238"/>
    <w:rsid w:val="00FE7944"/>
    <w:rsid w:val="00FF0586"/>
    <w:rsid w:val="00FF0D36"/>
    <w:rsid w:val="00FF0E88"/>
    <w:rsid w:val="00FF10B1"/>
    <w:rsid w:val="00FF1195"/>
    <w:rsid w:val="00FF2BDD"/>
    <w:rsid w:val="00FF35D5"/>
    <w:rsid w:val="00FF51E5"/>
    <w:rsid w:val="00FF5737"/>
    <w:rsid w:val="00FF6BA9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gkelc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customStyle="1" w:styleId="Default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ragraph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3B7E29"/>
  </w:style>
  <w:style w:type="character" w:customStyle="1" w:styleId="PrrafodelistaCar">
    <w:name w:val="Párrafo de lista Car"/>
    <w:link w:val="Prrafodelista"/>
    <w:uiPriority w:val="34"/>
    <w:locked/>
    <w:rsid w:val="001769CD"/>
  </w:style>
  <w:style w:type="paragraph" w:customStyle="1" w:styleId="CuerpoA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secundaria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DD14-47D8-4857-AA9B-1E8BA5FB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01T19:00:00Z</dcterms:created>
  <dcterms:modified xsi:type="dcterms:W3CDTF">2021-05-01T19:00:00Z</dcterms:modified>
</cp:coreProperties>
</file>